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3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916"/>
        <w:gridCol w:w="1984"/>
        <w:gridCol w:w="2835"/>
      </w:tblGrid>
      <w:tr w:rsidR="007116A0" w:rsidRPr="000E4A1E" w14:paraId="0BACF112" w14:textId="77777777" w:rsidTr="00A02EC3">
        <w:trPr>
          <w:trHeight w:val="270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EB165" w14:textId="77777777" w:rsidR="007116A0" w:rsidRPr="000E4A1E" w:rsidRDefault="007116A0" w:rsidP="001C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bookmarkStart w:id="0" w:name="_GoBack"/>
            <w:bookmarkEnd w:id="0"/>
            <w:r w:rsidRPr="000E4A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9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845B6" w14:textId="77777777" w:rsidR="007116A0" w:rsidRPr="000E4A1E" w:rsidRDefault="007116A0" w:rsidP="001C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E4A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Ulic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9671EAC" w14:textId="77777777" w:rsidR="007116A0" w:rsidRPr="000E4A1E" w:rsidRDefault="007116A0" w:rsidP="00711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410983C" w14:textId="77777777" w:rsidR="007116A0" w:rsidRPr="000E4A1E" w:rsidRDefault="007116A0" w:rsidP="004D7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116A0" w:rsidRPr="000E4A1E" w14:paraId="027A2A28" w14:textId="77777777" w:rsidTr="00A02EC3">
        <w:trPr>
          <w:trHeight w:val="750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A8E6A8" w14:textId="77777777" w:rsidR="007116A0" w:rsidRPr="000E4A1E" w:rsidRDefault="007116A0" w:rsidP="001C3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A56776" w14:textId="77777777" w:rsidR="007116A0" w:rsidRPr="000E4A1E" w:rsidRDefault="007116A0" w:rsidP="001C3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F0F0F" w14:textId="77777777" w:rsidR="007116A0" w:rsidRPr="000E4A1E" w:rsidRDefault="007116A0" w:rsidP="001C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E4A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DPADY ZMIESZANE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14:paraId="47716939" w14:textId="77777777" w:rsidR="007116A0" w:rsidRPr="000E4A1E" w:rsidRDefault="007116A0" w:rsidP="001C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64DE8114" w14:textId="77777777" w:rsidR="007116A0" w:rsidRPr="000E4A1E" w:rsidRDefault="007116A0" w:rsidP="001C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E4A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ZIEŃ</w:t>
            </w:r>
          </w:p>
          <w:p w14:paraId="470AC025" w14:textId="77777777" w:rsidR="007116A0" w:rsidRPr="000E4A1E" w:rsidRDefault="007116A0" w:rsidP="001C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E4A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WOZU</w:t>
            </w:r>
          </w:p>
        </w:tc>
      </w:tr>
      <w:tr w:rsidR="007116A0" w:rsidRPr="000E4A1E" w14:paraId="1B295204" w14:textId="77777777" w:rsidTr="00A02EC3">
        <w:trPr>
          <w:trHeight w:val="375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AFE46D" w14:textId="77777777" w:rsidR="007116A0" w:rsidRPr="000E4A1E" w:rsidRDefault="007116A0" w:rsidP="001C3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DADD4D" w14:textId="77777777" w:rsidR="007116A0" w:rsidRPr="000E4A1E" w:rsidRDefault="007116A0" w:rsidP="001C3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8AA31" w14:textId="77777777" w:rsidR="007116A0" w:rsidRPr="000E4A1E" w:rsidRDefault="00655164" w:rsidP="001C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j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w </w:t>
            </w:r>
            <w:r w:rsidR="007116A0" w:rsidRPr="000E4A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m3</w:t>
            </w:r>
          </w:p>
        </w:tc>
        <w:tc>
          <w:tcPr>
            <w:tcW w:w="283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0A55DDC4" w14:textId="77777777" w:rsidR="007116A0" w:rsidRPr="000E4A1E" w:rsidRDefault="007116A0" w:rsidP="001C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116A0" w:rsidRPr="000E4A1E" w14:paraId="64B8C607" w14:textId="77777777" w:rsidTr="00A02EC3">
        <w:trPr>
          <w:trHeight w:val="21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3C2492" w14:textId="77777777" w:rsidR="007116A0" w:rsidRPr="000E4A1E" w:rsidRDefault="007116A0" w:rsidP="001C3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3A298" w14:textId="77777777" w:rsidR="007116A0" w:rsidRPr="000E4A1E" w:rsidRDefault="007116A0" w:rsidP="00586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4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-go Maja </w:t>
            </w:r>
            <w:r w:rsidR="00586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18BD8" w14:textId="77777777" w:rsidR="007116A0" w:rsidRPr="000E4A1E" w:rsidRDefault="00586327" w:rsidP="001C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AEA33A" w14:textId="77777777" w:rsidR="007116A0" w:rsidRPr="000E4A1E" w:rsidRDefault="00F14300" w:rsidP="001C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n-czw</w:t>
            </w:r>
            <w:proofErr w:type="spellEnd"/>
          </w:p>
        </w:tc>
      </w:tr>
      <w:tr w:rsidR="00586327" w:rsidRPr="000E4A1E" w14:paraId="4E24F591" w14:textId="77777777" w:rsidTr="00A02EC3">
        <w:trPr>
          <w:trHeight w:val="21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91F235" w14:textId="77777777" w:rsidR="00586327" w:rsidRDefault="00586327" w:rsidP="001C3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0591CD" w14:textId="77777777" w:rsidR="00586327" w:rsidRPr="000E4A1E" w:rsidRDefault="00586327" w:rsidP="001C3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-go Maja 51 A-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B7484E" w14:textId="77777777" w:rsidR="00586327" w:rsidRPr="000E4A1E" w:rsidRDefault="00586327" w:rsidP="001C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5DA238" w14:textId="77777777" w:rsidR="00586327" w:rsidRDefault="00586327" w:rsidP="001C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n-czw</w:t>
            </w:r>
            <w:proofErr w:type="spellEnd"/>
          </w:p>
        </w:tc>
      </w:tr>
      <w:tr w:rsidR="007116A0" w:rsidRPr="000E4A1E" w14:paraId="182187A2" w14:textId="77777777" w:rsidTr="00A02EC3">
        <w:trPr>
          <w:trHeight w:val="21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ED907E" w14:textId="77777777" w:rsidR="007116A0" w:rsidRPr="000E4A1E" w:rsidRDefault="00586327" w:rsidP="001C3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D234B" w14:textId="77777777" w:rsidR="007116A0" w:rsidRPr="000E4A1E" w:rsidRDefault="007116A0" w:rsidP="001C3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4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-go Maja 7 za ratusze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FAEEB" w14:textId="77777777" w:rsidR="007116A0" w:rsidRPr="000E4A1E" w:rsidRDefault="007116A0" w:rsidP="001C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4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762976" w14:textId="77777777" w:rsidR="007116A0" w:rsidRPr="000E4A1E" w:rsidRDefault="007116A0" w:rsidP="001C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n-środ-piąt</w:t>
            </w:r>
            <w:proofErr w:type="spellEnd"/>
          </w:p>
        </w:tc>
      </w:tr>
      <w:tr w:rsidR="00586327" w:rsidRPr="000E4A1E" w14:paraId="211BDF34" w14:textId="77777777" w:rsidTr="00A02EC3">
        <w:trPr>
          <w:trHeight w:val="21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5D1DAE" w14:textId="77777777" w:rsidR="00586327" w:rsidRDefault="00586327" w:rsidP="001C3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486F28" w14:textId="77777777" w:rsidR="00586327" w:rsidRPr="000E4A1E" w:rsidRDefault="00586327" w:rsidP="001C3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kacjowa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DD2E4B" w14:textId="77777777" w:rsidR="00586327" w:rsidRPr="000E4A1E" w:rsidRDefault="00586327" w:rsidP="001C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45C824" w14:textId="77777777" w:rsidR="00586327" w:rsidRDefault="002345DE" w:rsidP="001C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tor-piąt</w:t>
            </w:r>
            <w:proofErr w:type="spellEnd"/>
          </w:p>
        </w:tc>
      </w:tr>
      <w:tr w:rsidR="007116A0" w:rsidRPr="000E4A1E" w14:paraId="7F5D4511" w14:textId="77777777" w:rsidTr="00A02EC3">
        <w:trPr>
          <w:trHeight w:val="21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4E845D" w14:textId="77777777" w:rsidR="007116A0" w:rsidRPr="000E4A1E" w:rsidRDefault="00586327" w:rsidP="001C3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8BFA5" w14:textId="77777777" w:rsidR="007116A0" w:rsidRPr="000E4A1E" w:rsidRDefault="007116A0" w:rsidP="001C3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4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rmii Krajowej 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D114E" w14:textId="77777777" w:rsidR="007116A0" w:rsidRPr="000E4A1E" w:rsidRDefault="007116A0" w:rsidP="001C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4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2DBAA0" w14:textId="77777777" w:rsidR="007116A0" w:rsidRPr="000E4A1E" w:rsidRDefault="007116A0" w:rsidP="001C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tor-piąt</w:t>
            </w:r>
            <w:proofErr w:type="spellEnd"/>
          </w:p>
        </w:tc>
      </w:tr>
      <w:tr w:rsidR="007116A0" w:rsidRPr="000E4A1E" w14:paraId="3E8652F3" w14:textId="77777777" w:rsidTr="00A02EC3">
        <w:trPr>
          <w:trHeight w:val="21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2F9F2D" w14:textId="77777777" w:rsidR="007116A0" w:rsidRPr="000E4A1E" w:rsidRDefault="00586327" w:rsidP="001C3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A60E2" w14:textId="77777777" w:rsidR="007116A0" w:rsidRPr="000E4A1E" w:rsidRDefault="007116A0" w:rsidP="001C3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4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rmii Krajowej 53-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38848" w14:textId="77777777" w:rsidR="007116A0" w:rsidRPr="000E4A1E" w:rsidRDefault="007116A0" w:rsidP="001C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4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700541" w14:textId="77777777" w:rsidR="007116A0" w:rsidRPr="000E4A1E" w:rsidRDefault="007116A0" w:rsidP="001C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tor-piąt</w:t>
            </w:r>
            <w:proofErr w:type="spellEnd"/>
          </w:p>
        </w:tc>
      </w:tr>
      <w:tr w:rsidR="007116A0" w:rsidRPr="000E4A1E" w14:paraId="3CB2D63F" w14:textId="77777777" w:rsidTr="00A02EC3">
        <w:trPr>
          <w:trHeight w:val="21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2900EE" w14:textId="77777777" w:rsidR="007116A0" w:rsidRPr="000E4A1E" w:rsidRDefault="009F1109" w:rsidP="001C3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7D55" w14:textId="77777777" w:rsidR="007116A0" w:rsidRPr="000E4A1E" w:rsidRDefault="007116A0" w:rsidP="001C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4A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toszewskiego/Parking SZO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5FBAB" w14:textId="77777777" w:rsidR="007116A0" w:rsidRPr="000E4A1E" w:rsidRDefault="007116A0" w:rsidP="001C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4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44CE7F" w14:textId="77777777" w:rsidR="007116A0" w:rsidRPr="000E4A1E" w:rsidRDefault="00211FFE" w:rsidP="001C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tor-piąt</w:t>
            </w:r>
            <w:proofErr w:type="spellEnd"/>
          </w:p>
        </w:tc>
      </w:tr>
      <w:tr w:rsidR="006A6678" w:rsidRPr="000E4A1E" w14:paraId="1BDA4D06" w14:textId="77777777" w:rsidTr="00A02EC3">
        <w:trPr>
          <w:trHeight w:val="21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D20F52" w14:textId="77777777" w:rsidR="006A6678" w:rsidRDefault="009F1109" w:rsidP="001C3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28DDD" w14:textId="77777777" w:rsidR="006A6678" w:rsidRPr="000E4A1E" w:rsidRDefault="006A6678" w:rsidP="001C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toszewskiego/Sadow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291F4B" w14:textId="77777777" w:rsidR="006A6678" w:rsidRPr="000E4A1E" w:rsidRDefault="006A6678" w:rsidP="001C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A24913" w14:textId="77777777" w:rsidR="006A6678" w:rsidRDefault="006A6678" w:rsidP="001C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tor-piąt</w:t>
            </w:r>
            <w:proofErr w:type="spellEnd"/>
          </w:p>
        </w:tc>
      </w:tr>
      <w:tr w:rsidR="007116A0" w:rsidRPr="000E4A1E" w14:paraId="608B0892" w14:textId="77777777" w:rsidTr="00A02EC3">
        <w:trPr>
          <w:trHeight w:val="21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C9A10B" w14:textId="77777777" w:rsidR="007116A0" w:rsidRPr="000E4A1E" w:rsidRDefault="009F1109" w:rsidP="001C3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EFDF" w14:textId="77777777" w:rsidR="007116A0" w:rsidRPr="000E4A1E" w:rsidRDefault="007116A0" w:rsidP="001C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4A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toszewskiego/Szews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625C9" w14:textId="77777777" w:rsidR="007116A0" w:rsidRPr="000E4A1E" w:rsidRDefault="007116A0" w:rsidP="001C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4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647FE4" w14:textId="77777777" w:rsidR="007116A0" w:rsidRPr="000E4A1E" w:rsidRDefault="00211FFE" w:rsidP="001C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tor-piąt</w:t>
            </w:r>
            <w:proofErr w:type="spellEnd"/>
          </w:p>
        </w:tc>
      </w:tr>
      <w:tr w:rsidR="007116A0" w:rsidRPr="000E4A1E" w14:paraId="72C4CC23" w14:textId="77777777" w:rsidTr="00A02EC3">
        <w:trPr>
          <w:trHeight w:val="21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D4B276" w14:textId="77777777" w:rsidR="007116A0" w:rsidRPr="000E4A1E" w:rsidRDefault="009F1109" w:rsidP="001C3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F4884" w14:textId="77777777" w:rsidR="007116A0" w:rsidRPr="000E4A1E" w:rsidRDefault="007116A0" w:rsidP="001C3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4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arwicka 4 (pawilony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D95CB" w14:textId="77777777" w:rsidR="007116A0" w:rsidRPr="000E4A1E" w:rsidRDefault="007116A0" w:rsidP="001C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4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085C2D" w14:textId="77777777" w:rsidR="007116A0" w:rsidRPr="000E4A1E" w:rsidRDefault="007116A0" w:rsidP="001C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n-czw</w:t>
            </w:r>
            <w:proofErr w:type="spellEnd"/>
          </w:p>
        </w:tc>
      </w:tr>
      <w:tr w:rsidR="00214BAC" w:rsidRPr="000E4A1E" w14:paraId="45EB8E2C" w14:textId="77777777" w:rsidTr="00A02EC3">
        <w:trPr>
          <w:trHeight w:val="21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D857DA" w14:textId="77777777" w:rsidR="00214BAC" w:rsidRDefault="009F1109" w:rsidP="001C3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AEF76C" w14:textId="77777777" w:rsidR="00214BAC" w:rsidRPr="000E4A1E" w:rsidRDefault="00214BAC" w:rsidP="001C3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oh. Warszawy 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56D10B" w14:textId="77777777" w:rsidR="00214BAC" w:rsidRPr="000E4A1E" w:rsidRDefault="00214BAC" w:rsidP="001C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9E3F35" w14:textId="77777777" w:rsidR="00214BAC" w:rsidRDefault="00F14300" w:rsidP="001C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tor-piąt</w:t>
            </w:r>
            <w:proofErr w:type="spellEnd"/>
          </w:p>
        </w:tc>
      </w:tr>
      <w:tr w:rsidR="007116A0" w:rsidRPr="000E4A1E" w14:paraId="0CD0D520" w14:textId="77777777" w:rsidTr="00A02EC3">
        <w:trPr>
          <w:trHeight w:val="21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BA177B" w14:textId="77777777" w:rsidR="007116A0" w:rsidRPr="000E4A1E" w:rsidRDefault="009F1109" w:rsidP="001C3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3C04C" w14:textId="77777777" w:rsidR="007116A0" w:rsidRPr="000E4A1E" w:rsidRDefault="00214BAC" w:rsidP="001C3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udowlanych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4EBC3" w14:textId="77777777" w:rsidR="007116A0" w:rsidRPr="000E4A1E" w:rsidRDefault="007116A0" w:rsidP="001C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4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2594F9" w14:textId="77777777" w:rsidR="007116A0" w:rsidRPr="000E4A1E" w:rsidRDefault="007116A0" w:rsidP="001C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n-czw</w:t>
            </w:r>
            <w:proofErr w:type="spellEnd"/>
          </w:p>
        </w:tc>
      </w:tr>
      <w:tr w:rsidR="007116A0" w:rsidRPr="000E4A1E" w14:paraId="673890DF" w14:textId="77777777" w:rsidTr="00A02EC3">
        <w:trPr>
          <w:trHeight w:val="21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CD6BC" w14:textId="77777777" w:rsidR="007116A0" w:rsidRPr="000E4A1E" w:rsidRDefault="009F1109" w:rsidP="001C3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6C749" w14:textId="77777777" w:rsidR="007116A0" w:rsidRPr="000E4A1E" w:rsidRDefault="00214BAC" w:rsidP="001C3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udowlanych 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7FEF4" w14:textId="77777777" w:rsidR="007116A0" w:rsidRPr="000E4A1E" w:rsidRDefault="007116A0" w:rsidP="001C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4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2CC2C4" w14:textId="77777777" w:rsidR="007116A0" w:rsidRPr="000E4A1E" w:rsidRDefault="007116A0" w:rsidP="001C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n-czw</w:t>
            </w:r>
            <w:proofErr w:type="spellEnd"/>
          </w:p>
        </w:tc>
      </w:tr>
      <w:tr w:rsidR="00540582" w:rsidRPr="000E4A1E" w14:paraId="0D54B246" w14:textId="77777777" w:rsidTr="00A02EC3">
        <w:trPr>
          <w:trHeight w:val="21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1AB9A6" w14:textId="77777777" w:rsidR="00540582" w:rsidRDefault="009F1109" w:rsidP="001C3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50B860" w14:textId="77777777" w:rsidR="00540582" w:rsidRPr="000E4A1E" w:rsidRDefault="00540582" w:rsidP="001C3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4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hełmińska 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BDEEA6" w14:textId="77777777" w:rsidR="00540582" w:rsidRPr="000E4A1E" w:rsidRDefault="00540582" w:rsidP="001C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79523D" w14:textId="77777777" w:rsidR="00540582" w:rsidRDefault="00540582" w:rsidP="001C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tor-piąt</w:t>
            </w:r>
            <w:proofErr w:type="spellEnd"/>
          </w:p>
        </w:tc>
      </w:tr>
      <w:tr w:rsidR="00214BAC" w:rsidRPr="000E4A1E" w14:paraId="63E15236" w14:textId="77777777" w:rsidTr="00A02EC3">
        <w:trPr>
          <w:trHeight w:val="21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47DF2E" w14:textId="77777777" w:rsidR="00214BAC" w:rsidRDefault="009F1109" w:rsidP="001C3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49A095" w14:textId="77777777" w:rsidR="00214BAC" w:rsidRPr="000E4A1E" w:rsidRDefault="00214BAC" w:rsidP="001C3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hełmińska 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A248CC" w14:textId="77777777" w:rsidR="00214BAC" w:rsidRDefault="00214BAC" w:rsidP="001C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CF9DB1" w14:textId="77777777" w:rsidR="00214BAC" w:rsidRDefault="00F522C1" w:rsidP="001C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n-czw</w:t>
            </w:r>
            <w:proofErr w:type="spellEnd"/>
          </w:p>
        </w:tc>
      </w:tr>
      <w:tr w:rsidR="007116A0" w:rsidRPr="000E4A1E" w14:paraId="6E7CD8F6" w14:textId="77777777" w:rsidTr="00A02EC3">
        <w:trPr>
          <w:trHeight w:val="21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1BC353" w14:textId="77777777" w:rsidR="007116A0" w:rsidRPr="000E4A1E" w:rsidRDefault="009F1109" w:rsidP="001C3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11B9A" w14:textId="77777777" w:rsidR="007116A0" w:rsidRPr="000E4A1E" w:rsidRDefault="007116A0" w:rsidP="001C3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4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rzymał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C8B42" w14:textId="77777777" w:rsidR="007116A0" w:rsidRPr="000E4A1E" w:rsidRDefault="007116A0" w:rsidP="001C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4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E7322F" w14:textId="77777777" w:rsidR="007116A0" w:rsidRPr="000E4A1E" w:rsidRDefault="007116A0" w:rsidP="001C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tor-piąt</w:t>
            </w:r>
            <w:proofErr w:type="spellEnd"/>
          </w:p>
        </w:tc>
      </w:tr>
      <w:tr w:rsidR="007116A0" w:rsidRPr="000E4A1E" w14:paraId="7224CF25" w14:textId="77777777" w:rsidTr="00A02EC3">
        <w:trPr>
          <w:trHeight w:val="21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9C55CB" w14:textId="77777777" w:rsidR="007116A0" w:rsidRPr="000E4A1E" w:rsidRDefault="009F1109" w:rsidP="001C3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43378" w14:textId="77777777" w:rsidR="007116A0" w:rsidRPr="000E4A1E" w:rsidRDefault="007116A0" w:rsidP="001C3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4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.</w:t>
            </w:r>
            <w:r w:rsidR="002E5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0E4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ater (Parking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783EC" w14:textId="77777777" w:rsidR="007116A0" w:rsidRPr="000E4A1E" w:rsidRDefault="007116A0" w:rsidP="001C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4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DCBBFE" w14:textId="77777777" w:rsidR="007116A0" w:rsidRPr="000E4A1E" w:rsidRDefault="007116A0" w:rsidP="001C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n-czw</w:t>
            </w:r>
            <w:proofErr w:type="spellEnd"/>
          </w:p>
        </w:tc>
      </w:tr>
      <w:tr w:rsidR="007116A0" w:rsidRPr="000E4A1E" w14:paraId="6DCBCE92" w14:textId="77777777" w:rsidTr="00A02EC3">
        <w:trPr>
          <w:trHeight w:val="21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2BB069" w14:textId="77777777" w:rsidR="007116A0" w:rsidRPr="000E4A1E" w:rsidRDefault="009F1109" w:rsidP="001C3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B6A42" w14:textId="77777777" w:rsidR="007116A0" w:rsidRPr="000E4A1E" w:rsidRDefault="007116A0" w:rsidP="001C3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4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udziądzka 1-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85611" w14:textId="77777777" w:rsidR="007116A0" w:rsidRPr="000E4A1E" w:rsidRDefault="007116A0" w:rsidP="001C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4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9AC031" w14:textId="77777777" w:rsidR="007116A0" w:rsidRPr="000E4A1E" w:rsidRDefault="007116A0" w:rsidP="001C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tor-piąt</w:t>
            </w:r>
            <w:proofErr w:type="spellEnd"/>
          </w:p>
        </w:tc>
      </w:tr>
      <w:tr w:rsidR="00194C8B" w:rsidRPr="000E4A1E" w14:paraId="55BD7586" w14:textId="77777777" w:rsidTr="00A02EC3">
        <w:trPr>
          <w:trHeight w:val="21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C0AEC6" w14:textId="77777777" w:rsidR="00194C8B" w:rsidRDefault="004D76CF" w:rsidP="001C3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FDC5F7" w14:textId="77777777" w:rsidR="00194C8B" w:rsidRPr="000E4A1E" w:rsidRDefault="00194C8B" w:rsidP="001C3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agiełły 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A034A7" w14:textId="77777777" w:rsidR="00194C8B" w:rsidRPr="000E4A1E" w:rsidRDefault="00194C8B" w:rsidP="001C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 m3 – 2 szt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10ACAE" w14:textId="092EC4A9" w:rsidR="00194C8B" w:rsidRDefault="00D72E45" w:rsidP="001C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n-środ-piąt</w:t>
            </w:r>
            <w:proofErr w:type="spellEnd"/>
          </w:p>
        </w:tc>
      </w:tr>
      <w:tr w:rsidR="00FF5AEE" w:rsidRPr="000E4A1E" w14:paraId="2484B1A6" w14:textId="77777777" w:rsidTr="00A02EC3">
        <w:trPr>
          <w:trHeight w:val="21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5283E6" w14:textId="77777777" w:rsidR="00FF5AEE" w:rsidRDefault="004D76CF" w:rsidP="001C3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9AEFCF" w14:textId="77777777" w:rsidR="00FF5AEE" w:rsidRPr="000E4A1E" w:rsidRDefault="00FF5AEE" w:rsidP="001C3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ana Pawła II/Parkin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EECF8F" w14:textId="77777777" w:rsidR="00FF5AEE" w:rsidRPr="000E4A1E" w:rsidRDefault="00FF5AEE" w:rsidP="001C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9D885A" w14:textId="77777777" w:rsidR="00FF5AEE" w:rsidRDefault="00F14300" w:rsidP="001C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tor-piąt</w:t>
            </w:r>
            <w:proofErr w:type="spellEnd"/>
          </w:p>
        </w:tc>
      </w:tr>
      <w:tr w:rsidR="007116A0" w:rsidRPr="000E4A1E" w14:paraId="4D9601EE" w14:textId="77777777" w:rsidTr="00A02EC3">
        <w:trPr>
          <w:trHeight w:val="21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9FF5B0" w14:textId="77777777" w:rsidR="007116A0" w:rsidRPr="000E4A1E" w:rsidRDefault="004D76CF" w:rsidP="001C3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1263F" w14:textId="77777777" w:rsidR="007116A0" w:rsidRPr="000E4A1E" w:rsidRDefault="007116A0" w:rsidP="001C3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4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ana Pawła II/Podgór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51967" w14:textId="77777777" w:rsidR="007116A0" w:rsidRPr="000E4A1E" w:rsidRDefault="007116A0" w:rsidP="001C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4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EC4814" w14:textId="77777777" w:rsidR="007116A0" w:rsidRPr="000E4A1E" w:rsidRDefault="007116A0" w:rsidP="001C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n-czw</w:t>
            </w:r>
            <w:proofErr w:type="spellEnd"/>
          </w:p>
        </w:tc>
      </w:tr>
      <w:tr w:rsidR="007116A0" w:rsidRPr="000E4A1E" w14:paraId="07EA666F" w14:textId="77777777" w:rsidTr="00A02EC3">
        <w:trPr>
          <w:trHeight w:val="21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D4E486" w14:textId="77777777" w:rsidR="007116A0" w:rsidRPr="000E4A1E" w:rsidRDefault="004D76CF" w:rsidP="001C3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B316" w14:textId="77777777" w:rsidR="007116A0" w:rsidRPr="000E4A1E" w:rsidRDefault="007116A0" w:rsidP="001C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4A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unacka 1/ Boh. Warszawy 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614A1" w14:textId="77777777" w:rsidR="007116A0" w:rsidRPr="000E4A1E" w:rsidRDefault="007116A0" w:rsidP="001C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4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A242D3" w14:textId="77777777" w:rsidR="007116A0" w:rsidRPr="000E4A1E" w:rsidRDefault="007116A0" w:rsidP="001C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n-czw</w:t>
            </w:r>
            <w:proofErr w:type="spellEnd"/>
          </w:p>
        </w:tc>
      </w:tr>
      <w:tr w:rsidR="007116A0" w:rsidRPr="000E4A1E" w14:paraId="24D067B8" w14:textId="77777777" w:rsidTr="00A02EC3">
        <w:trPr>
          <w:trHeight w:val="21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685244" w14:textId="77777777" w:rsidR="007116A0" w:rsidRPr="000E4A1E" w:rsidRDefault="004D76CF" w:rsidP="001C3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8DF69" w14:textId="77777777" w:rsidR="007116A0" w:rsidRPr="000E4A1E" w:rsidRDefault="007116A0" w:rsidP="001C3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4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mienna 10-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F776A" w14:textId="77777777" w:rsidR="007116A0" w:rsidRPr="000E4A1E" w:rsidRDefault="007116A0" w:rsidP="001C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4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650729" w14:textId="77777777" w:rsidR="007116A0" w:rsidRPr="000E4A1E" w:rsidRDefault="007116A0" w:rsidP="001C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tor-piąt</w:t>
            </w:r>
            <w:proofErr w:type="spellEnd"/>
          </w:p>
        </w:tc>
      </w:tr>
      <w:tr w:rsidR="00FF5AEE" w:rsidRPr="000E4A1E" w14:paraId="0BFEE09B" w14:textId="77777777" w:rsidTr="00A02EC3">
        <w:trPr>
          <w:trHeight w:val="21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27BDAE" w14:textId="77777777" w:rsidR="00FF5AEE" w:rsidRDefault="004D76CF" w:rsidP="001C3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A4B320" w14:textId="77777777" w:rsidR="00FF5AEE" w:rsidRPr="000E4A1E" w:rsidRDefault="00FF5AEE" w:rsidP="00FF5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mińskiego1 (przy kinie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789037" w14:textId="77777777" w:rsidR="00FF5AEE" w:rsidRPr="000E4A1E" w:rsidRDefault="00FF5AEE" w:rsidP="001C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4173A9" w14:textId="77777777" w:rsidR="00FF5AEE" w:rsidRDefault="00F522C1" w:rsidP="001C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n-czw</w:t>
            </w:r>
            <w:proofErr w:type="spellEnd"/>
          </w:p>
        </w:tc>
      </w:tr>
      <w:tr w:rsidR="00194C8B" w:rsidRPr="000E4A1E" w14:paraId="57DFA723" w14:textId="77777777" w:rsidTr="00A02EC3">
        <w:trPr>
          <w:trHeight w:val="21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FB555A" w14:textId="77777777" w:rsidR="00194C8B" w:rsidRDefault="004D76CF" w:rsidP="001C3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063CA2" w14:textId="77777777" w:rsidR="00194C8B" w:rsidRDefault="00194C8B" w:rsidP="00FF5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nałowa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50CBA5" w14:textId="77777777" w:rsidR="00194C8B" w:rsidRDefault="00194C8B" w:rsidP="001C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A16D01" w14:textId="7A9207D2" w:rsidR="00194C8B" w:rsidRDefault="00D72E45" w:rsidP="001C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tor-piąt</w:t>
            </w:r>
            <w:proofErr w:type="spellEnd"/>
          </w:p>
        </w:tc>
      </w:tr>
      <w:tr w:rsidR="007116A0" w:rsidRPr="000E4A1E" w14:paraId="62246E1C" w14:textId="77777777" w:rsidTr="00A02EC3">
        <w:trPr>
          <w:trHeight w:val="21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1BD995" w14:textId="77777777" w:rsidR="007116A0" w:rsidRPr="000E4A1E" w:rsidRDefault="004D76CF" w:rsidP="001C3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70A3C" w14:textId="77777777" w:rsidR="007116A0" w:rsidRPr="000E4A1E" w:rsidRDefault="007116A0" w:rsidP="001C3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4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rlińska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08939" w14:textId="77777777" w:rsidR="007116A0" w:rsidRPr="000E4A1E" w:rsidRDefault="007116A0" w:rsidP="001C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4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2D18FD" w14:textId="77777777" w:rsidR="007116A0" w:rsidRPr="000E4A1E" w:rsidRDefault="007116A0" w:rsidP="001C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n-środ-piąt</w:t>
            </w:r>
            <w:proofErr w:type="spellEnd"/>
          </w:p>
        </w:tc>
      </w:tr>
      <w:tr w:rsidR="00D72E45" w:rsidRPr="000E4A1E" w14:paraId="67D00BC9" w14:textId="77777777" w:rsidTr="00A02EC3">
        <w:trPr>
          <w:trHeight w:val="21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A11DF6" w14:textId="77777777" w:rsidR="00D72E45" w:rsidRDefault="00D72E45" w:rsidP="00D72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072E87" w14:textId="77777777" w:rsidR="00D72E45" w:rsidRPr="000E4A1E" w:rsidRDefault="00D72E45" w:rsidP="00D72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rlińska 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90A172" w14:textId="77777777" w:rsidR="00D72E45" w:rsidRPr="000E4A1E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8E794C" w14:textId="6CC9259B" w:rsidR="00D72E45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n-środ-piąt</w:t>
            </w:r>
            <w:proofErr w:type="spellEnd"/>
          </w:p>
        </w:tc>
      </w:tr>
      <w:tr w:rsidR="00D72E45" w:rsidRPr="000E4A1E" w14:paraId="6D3241BE" w14:textId="77777777" w:rsidTr="00A02EC3">
        <w:trPr>
          <w:trHeight w:val="21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60FA2F" w14:textId="77777777" w:rsidR="00D72E45" w:rsidRDefault="00D72E45" w:rsidP="00D72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6AA096" w14:textId="77777777" w:rsidR="00D72E45" w:rsidRDefault="00D72E45" w:rsidP="00D72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szubska 1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9F6738" w14:textId="77777777" w:rsidR="00D72E45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 m3 – 2 szt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47A92F" w14:textId="2823DF92" w:rsidR="00D72E45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n-środ-piąt</w:t>
            </w:r>
            <w:proofErr w:type="spellEnd"/>
          </w:p>
        </w:tc>
      </w:tr>
      <w:tr w:rsidR="00D72E45" w:rsidRPr="000E4A1E" w14:paraId="3A000E0A" w14:textId="77777777" w:rsidTr="00A02EC3">
        <w:trPr>
          <w:trHeight w:val="21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1115C7" w14:textId="77777777" w:rsidR="00D72E45" w:rsidRPr="000E4A1E" w:rsidRDefault="00D72E45" w:rsidP="00D72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7D4197" w14:textId="77777777" w:rsidR="00D72E45" w:rsidRPr="000E4A1E" w:rsidRDefault="00D72E45" w:rsidP="00D72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4A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łobrzeska 2,4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4A36F1" w14:textId="77777777" w:rsidR="00D72E45" w:rsidRPr="000E4A1E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4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2A8368" w14:textId="77777777" w:rsidR="00D72E45" w:rsidRPr="000E4A1E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n-czw</w:t>
            </w:r>
            <w:proofErr w:type="spellEnd"/>
          </w:p>
        </w:tc>
      </w:tr>
      <w:tr w:rsidR="00D72E45" w:rsidRPr="000E4A1E" w14:paraId="72DCB9F0" w14:textId="77777777" w:rsidTr="00A02EC3">
        <w:trPr>
          <w:trHeight w:val="21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2766A2" w14:textId="77777777" w:rsidR="00D72E45" w:rsidRPr="000E4A1E" w:rsidRDefault="00D72E45" w:rsidP="00D72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9915E4" w14:textId="77777777" w:rsidR="00D72E45" w:rsidRPr="000E4A1E" w:rsidRDefault="00D72E45" w:rsidP="00D72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4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łobrzeska 6,8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E998C8" w14:textId="77777777" w:rsidR="00D72E45" w:rsidRPr="000E4A1E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4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96F90A" w14:textId="77777777" w:rsidR="00D72E45" w:rsidRPr="000E4A1E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n-czw</w:t>
            </w:r>
            <w:proofErr w:type="spellEnd"/>
          </w:p>
        </w:tc>
      </w:tr>
      <w:tr w:rsidR="00D72E45" w:rsidRPr="000E4A1E" w14:paraId="6D381A66" w14:textId="77777777" w:rsidTr="00A02EC3">
        <w:trPr>
          <w:trHeight w:val="21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D62D11" w14:textId="77777777" w:rsidR="00D72E45" w:rsidRPr="000E4A1E" w:rsidRDefault="00D72E45" w:rsidP="00D72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BA8D5" w14:textId="77777777" w:rsidR="00D72E45" w:rsidRPr="000E4A1E" w:rsidRDefault="00D72E45" w:rsidP="00D72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4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łobrzeska 12,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8F467" w14:textId="77777777" w:rsidR="00D72E45" w:rsidRPr="000E4A1E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4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250B88" w14:textId="77777777" w:rsidR="00D72E45" w:rsidRPr="000E4A1E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n-czw</w:t>
            </w:r>
            <w:proofErr w:type="spellEnd"/>
          </w:p>
        </w:tc>
      </w:tr>
      <w:tr w:rsidR="00D72E45" w:rsidRPr="000E4A1E" w14:paraId="2C89624C" w14:textId="77777777" w:rsidTr="00A02EC3">
        <w:trPr>
          <w:trHeight w:val="21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59AB86" w14:textId="77777777" w:rsidR="00D72E45" w:rsidRPr="000E4A1E" w:rsidRDefault="00D72E45" w:rsidP="00D72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FFE2" w14:textId="77777777" w:rsidR="00D72E45" w:rsidRPr="000E4A1E" w:rsidRDefault="00D72E45" w:rsidP="00D72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4A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łobrzeska 18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65086" w14:textId="77777777" w:rsidR="00D72E45" w:rsidRPr="000E4A1E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4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4C1333" w14:textId="77777777" w:rsidR="00D72E45" w:rsidRPr="000E4A1E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n-czw</w:t>
            </w:r>
            <w:proofErr w:type="spellEnd"/>
          </w:p>
        </w:tc>
      </w:tr>
      <w:tr w:rsidR="00D72E45" w:rsidRPr="000E4A1E" w14:paraId="2A831E04" w14:textId="77777777" w:rsidTr="00A02EC3">
        <w:trPr>
          <w:trHeight w:val="21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8CBE20" w14:textId="77777777" w:rsidR="00D72E45" w:rsidRPr="000E4A1E" w:rsidRDefault="00D72E45" w:rsidP="00D72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942A" w14:textId="77777777" w:rsidR="00D72E45" w:rsidRPr="000E4A1E" w:rsidRDefault="00D72E45" w:rsidP="00D72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4A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łobrzeska 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ECE1F" w14:textId="77777777" w:rsidR="00D72E45" w:rsidRPr="000E4A1E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4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46644F" w14:textId="77777777" w:rsidR="00D72E45" w:rsidRPr="000E4A1E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n-czw</w:t>
            </w:r>
            <w:proofErr w:type="spellEnd"/>
          </w:p>
        </w:tc>
      </w:tr>
      <w:tr w:rsidR="00D72E45" w:rsidRPr="000E4A1E" w14:paraId="3B0EB51F" w14:textId="77777777" w:rsidTr="00A02EC3">
        <w:trPr>
          <w:trHeight w:val="21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2347D7" w14:textId="77777777" w:rsidR="00D72E45" w:rsidRPr="000E4A1E" w:rsidRDefault="00D72E45" w:rsidP="00D72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7A20C" w14:textId="77777777" w:rsidR="00D72E45" w:rsidRPr="000E4A1E" w:rsidRDefault="00D72E45" w:rsidP="00D72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4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pernika  5-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0A73E" w14:textId="77777777" w:rsidR="00D72E45" w:rsidRPr="000E4A1E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4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FCA9E7" w14:textId="77777777" w:rsidR="00D72E45" w:rsidRPr="000E4A1E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tor-piąt</w:t>
            </w:r>
            <w:proofErr w:type="spellEnd"/>
          </w:p>
        </w:tc>
      </w:tr>
      <w:tr w:rsidR="00D72E45" w:rsidRPr="000E4A1E" w14:paraId="26C88B1A" w14:textId="77777777" w:rsidTr="00A02EC3">
        <w:trPr>
          <w:trHeight w:val="21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473490" w14:textId="77777777" w:rsidR="00D72E45" w:rsidRPr="000E4A1E" w:rsidRDefault="00D72E45" w:rsidP="00D72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B84B08" w14:textId="77777777" w:rsidR="00D72E45" w:rsidRPr="000E4A1E" w:rsidRDefault="00D72E45" w:rsidP="00D72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4A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pernika 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236020" w14:textId="77777777" w:rsidR="00D72E45" w:rsidRPr="000E4A1E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4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2B8CE2" w14:textId="77777777" w:rsidR="00D72E45" w:rsidRPr="000E4A1E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tor-piąt</w:t>
            </w:r>
            <w:proofErr w:type="spellEnd"/>
          </w:p>
        </w:tc>
      </w:tr>
      <w:tr w:rsidR="00D72E45" w:rsidRPr="000E4A1E" w14:paraId="5FA37A0D" w14:textId="77777777" w:rsidTr="00A02EC3">
        <w:trPr>
          <w:trHeight w:val="21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8D257B" w14:textId="77777777" w:rsidR="00D72E45" w:rsidRPr="000E4A1E" w:rsidRDefault="00D72E45" w:rsidP="00D72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3D300" w14:textId="77777777" w:rsidR="00D72E45" w:rsidRPr="000E4A1E" w:rsidRDefault="00D72E45" w:rsidP="00D72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4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pernika 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26F76" w14:textId="77777777" w:rsidR="00D72E45" w:rsidRPr="000E4A1E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4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1AA7C7" w14:textId="77777777" w:rsidR="00D72E45" w:rsidRPr="000E4A1E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tor-piąt</w:t>
            </w:r>
            <w:proofErr w:type="spellEnd"/>
          </w:p>
        </w:tc>
      </w:tr>
      <w:tr w:rsidR="00D72E45" w:rsidRPr="000E4A1E" w14:paraId="73B7881B" w14:textId="77777777" w:rsidTr="00A02EC3">
        <w:trPr>
          <w:trHeight w:val="21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8E1FC3" w14:textId="77777777" w:rsidR="00D72E45" w:rsidRPr="000E4A1E" w:rsidRDefault="00D72E45" w:rsidP="00D72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49EA" w14:textId="77777777" w:rsidR="00D72E45" w:rsidRPr="000E4A1E" w:rsidRDefault="00D72E45" w:rsidP="00D72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4A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pernika 19-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17A2F" w14:textId="77777777" w:rsidR="00D72E45" w:rsidRPr="000E4A1E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4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4957BC" w14:textId="77777777" w:rsidR="00D72E45" w:rsidRPr="000E4A1E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tor-piąt</w:t>
            </w:r>
            <w:proofErr w:type="spellEnd"/>
          </w:p>
        </w:tc>
      </w:tr>
      <w:tr w:rsidR="00D72E45" w:rsidRPr="000E4A1E" w14:paraId="4C108BA8" w14:textId="77777777" w:rsidTr="00A02EC3">
        <w:trPr>
          <w:trHeight w:val="21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ED7894" w14:textId="77777777" w:rsidR="00D72E45" w:rsidRPr="000E4A1E" w:rsidRDefault="00D72E45" w:rsidP="00D72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7C0DF" w14:textId="77777777" w:rsidR="00D72E45" w:rsidRPr="000E4A1E" w:rsidRDefault="00D72E45" w:rsidP="00D72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4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pernika 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F1590" w14:textId="77777777" w:rsidR="00D72E45" w:rsidRPr="000E4A1E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4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1AF407" w14:textId="77777777" w:rsidR="00D72E45" w:rsidRPr="000E4A1E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tor-piąt</w:t>
            </w:r>
            <w:proofErr w:type="spellEnd"/>
          </w:p>
        </w:tc>
      </w:tr>
      <w:tr w:rsidR="00D72E45" w:rsidRPr="000E4A1E" w14:paraId="2DB27B24" w14:textId="77777777" w:rsidTr="00A02EC3">
        <w:trPr>
          <w:trHeight w:val="21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CA8113" w14:textId="77777777" w:rsidR="00D72E45" w:rsidRPr="000E4A1E" w:rsidRDefault="00D72E45" w:rsidP="00D72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695F6" w14:textId="77777777" w:rsidR="00D72E45" w:rsidRPr="000E4A1E" w:rsidRDefault="00D72E45" w:rsidP="00D72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4A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szalińsk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-</w:t>
            </w:r>
            <w:r w:rsidRPr="000E4A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73D2F7" w14:textId="77777777" w:rsidR="00D72E45" w:rsidRPr="000E4A1E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4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7103FA" w14:textId="77777777" w:rsidR="00D72E45" w:rsidRPr="000E4A1E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n-czw</w:t>
            </w:r>
            <w:proofErr w:type="spellEnd"/>
          </w:p>
        </w:tc>
      </w:tr>
      <w:tr w:rsidR="00D72E45" w:rsidRPr="000E4A1E" w14:paraId="1C00D382" w14:textId="77777777" w:rsidTr="00A02EC3">
        <w:trPr>
          <w:trHeight w:val="21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2AEE85" w14:textId="77777777" w:rsidR="00D72E45" w:rsidRDefault="00D72E45" w:rsidP="00D72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D2103" w14:textId="77777777" w:rsidR="00D72E45" w:rsidRPr="000E4A1E" w:rsidRDefault="00D72E45" w:rsidP="00D72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alińska 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B82883" w14:textId="77777777" w:rsidR="00D72E45" w:rsidRPr="000E4A1E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F6FAD1" w14:textId="0A72BF2A" w:rsidR="00D72E45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n-środ-piąt</w:t>
            </w:r>
            <w:proofErr w:type="spellEnd"/>
          </w:p>
        </w:tc>
      </w:tr>
      <w:tr w:rsidR="00D72E45" w:rsidRPr="000E4A1E" w14:paraId="428F6C3A" w14:textId="77777777" w:rsidTr="00A02EC3">
        <w:trPr>
          <w:trHeight w:val="21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BEE2D0" w14:textId="77777777" w:rsidR="00D72E45" w:rsidRDefault="00D72E45" w:rsidP="00D72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0356E" w14:textId="77777777" w:rsidR="00D72E45" w:rsidRPr="000E4A1E" w:rsidRDefault="00D72E45" w:rsidP="00D72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alińska 62-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DE9E12" w14:textId="77777777" w:rsidR="00D72E45" w:rsidRPr="000E4A1E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62DB9A" w14:textId="6F1C7044" w:rsidR="00D72E45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n-środ-piąt</w:t>
            </w:r>
            <w:proofErr w:type="spellEnd"/>
          </w:p>
        </w:tc>
      </w:tr>
      <w:tr w:rsidR="00D72E45" w:rsidRPr="000E4A1E" w14:paraId="352C54C4" w14:textId="77777777" w:rsidTr="00A02EC3">
        <w:trPr>
          <w:trHeight w:val="21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37B947" w14:textId="77777777" w:rsidR="00D72E45" w:rsidRPr="000E4A1E" w:rsidRDefault="00D72E45" w:rsidP="00D72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81DA" w14:textId="77777777" w:rsidR="00D72E45" w:rsidRPr="000E4A1E" w:rsidRDefault="00D72E45" w:rsidP="00D72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4A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alińska 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176B7" w14:textId="77777777" w:rsidR="00D72E45" w:rsidRPr="000E4A1E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4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74213F" w14:textId="77777777" w:rsidR="00D72E45" w:rsidRPr="000E4A1E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n-środ-piąt</w:t>
            </w:r>
            <w:proofErr w:type="spellEnd"/>
          </w:p>
        </w:tc>
      </w:tr>
      <w:tr w:rsidR="00D72E45" w:rsidRPr="000E4A1E" w14:paraId="4DAC3A22" w14:textId="77777777" w:rsidTr="00764684">
        <w:trPr>
          <w:trHeight w:val="21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CA5BE" w14:textId="77777777" w:rsidR="00D72E45" w:rsidRPr="000E4A1E" w:rsidRDefault="00D72E45" w:rsidP="00D72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F28E3" w14:textId="77777777" w:rsidR="00D72E45" w:rsidRPr="000E4A1E" w:rsidRDefault="00D72E45" w:rsidP="00D72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szalińska 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07585" w14:textId="77777777" w:rsidR="00D72E45" w:rsidRPr="000E4A1E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4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E92139" w14:textId="77777777" w:rsidR="00D72E45" w:rsidRPr="000E4A1E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n-środ-piąt</w:t>
            </w:r>
            <w:proofErr w:type="spellEnd"/>
          </w:p>
        </w:tc>
      </w:tr>
      <w:tr w:rsidR="00D72E45" w:rsidRPr="000E4A1E" w14:paraId="749F9AD3" w14:textId="77777777" w:rsidTr="00764684">
        <w:trPr>
          <w:trHeight w:val="210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3F0D8E" w14:textId="77777777" w:rsidR="00D72E45" w:rsidRPr="000E4A1E" w:rsidRDefault="00D72E45" w:rsidP="00D72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44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7ED50" w14:textId="77777777" w:rsidR="00D72E45" w:rsidRPr="000E4A1E" w:rsidRDefault="00D72E45" w:rsidP="00D72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4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szalińska 9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7B8AE" w14:textId="77777777" w:rsidR="00D72E45" w:rsidRPr="000E4A1E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4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54C1E7" w14:textId="77777777" w:rsidR="00D72E45" w:rsidRPr="000E4A1E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n-środ-piąt</w:t>
            </w:r>
            <w:proofErr w:type="spellEnd"/>
          </w:p>
        </w:tc>
      </w:tr>
      <w:tr w:rsidR="00D72E45" w:rsidRPr="000E4A1E" w14:paraId="4FDAA03B" w14:textId="77777777" w:rsidTr="00A02EC3">
        <w:trPr>
          <w:trHeight w:val="21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037DAD" w14:textId="77777777" w:rsidR="00D72E45" w:rsidRPr="000E4A1E" w:rsidRDefault="00D72E45" w:rsidP="00D72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F91469" w14:textId="77777777" w:rsidR="00D72E45" w:rsidRPr="000E4A1E" w:rsidRDefault="00D72E45" w:rsidP="00D72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4A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ściuszki 2-4 w podwórz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90F3B0" w14:textId="77777777" w:rsidR="00D72E45" w:rsidRPr="000E4A1E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4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E15DDC" w14:textId="77777777" w:rsidR="00D72E45" w:rsidRPr="000E4A1E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n-czw</w:t>
            </w:r>
            <w:proofErr w:type="spellEnd"/>
          </w:p>
        </w:tc>
      </w:tr>
      <w:tr w:rsidR="00D72E45" w:rsidRPr="000E4A1E" w14:paraId="2D1783B4" w14:textId="77777777" w:rsidTr="00A02EC3">
        <w:trPr>
          <w:trHeight w:val="21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41D313" w14:textId="77777777" w:rsidR="00D72E45" w:rsidRPr="000E4A1E" w:rsidRDefault="00D72E45" w:rsidP="00D72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B3900" w14:textId="77777777" w:rsidR="00D72E45" w:rsidRPr="000E4A1E" w:rsidRDefault="00D72E45" w:rsidP="00D72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4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ściuszki 15-21/Jeziorna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67836" w14:textId="77777777" w:rsidR="00D72E45" w:rsidRPr="000E4A1E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4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CE86D6" w14:textId="77777777" w:rsidR="00D72E45" w:rsidRPr="000E4A1E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n-czw</w:t>
            </w:r>
            <w:proofErr w:type="spellEnd"/>
          </w:p>
        </w:tc>
      </w:tr>
      <w:tr w:rsidR="00D72E45" w:rsidRPr="000E4A1E" w14:paraId="02E6A929" w14:textId="77777777" w:rsidTr="00A02EC3">
        <w:trPr>
          <w:trHeight w:val="21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246090" w14:textId="77777777" w:rsidR="00D72E45" w:rsidRPr="000E4A1E" w:rsidRDefault="00D72E45" w:rsidP="00D72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5BC9" w14:textId="77777777" w:rsidR="00D72E45" w:rsidRPr="000E4A1E" w:rsidRDefault="00D72E45" w:rsidP="00D72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4A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ściuszki 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32860" w14:textId="77777777" w:rsidR="00D72E45" w:rsidRPr="000E4A1E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4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10DC77" w14:textId="77777777" w:rsidR="00D72E45" w:rsidRPr="000E4A1E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n-czw</w:t>
            </w:r>
            <w:proofErr w:type="spellEnd"/>
          </w:p>
        </w:tc>
      </w:tr>
      <w:tr w:rsidR="00D72E45" w:rsidRPr="000E4A1E" w14:paraId="4880DB83" w14:textId="77777777" w:rsidTr="00A02EC3">
        <w:trPr>
          <w:trHeight w:val="21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F43AE5" w14:textId="77777777" w:rsidR="00D72E45" w:rsidRPr="000E4A1E" w:rsidRDefault="00D72E45" w:rsidP="00D72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45B74" w14:textId="77777777" w:rsidR="00D72E45" w:rsidRPr="000E4A1E" w:rsidRDefault="00D72E45" w:rsidP="00D72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4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rę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55014" w14:textId="77777777" w:rsidR="00D72E45" w:rsidRPr="000E4A1E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4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CDC810" w14:textId="77777777" w:rsidR="00D72E45" w:rsidRPr="000E4A1E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n-czw</w:t>
            </w:r>
            <w:proofErr w:type="spellEnd"/>
          </w:p>
        </w:tc>
      </w:tr>
      <w:tr w:rsidR="00D72E45" w:rsidRPr="000E4A1E" w14:paraId="309CB7C5" w14:textId="77777777" w:rsidTr="00A02EC3">
        <w:trPr>
          <w:trHeight w:val="21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72184B" w14:textId="77777777" w:rsidR="00D72E45" w:rsidRPr="000E4A1E" w:rsidRDefault="00D72E45" w:rsidP="00D72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AB7B5" w14:textId="77777777" w:rsidR="00D72E45" w:rsidRPr="000E4A1E" w:rsidRDefault="00D72E45" w:rsidP="00D72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4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imanowskiego 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67904" w14:textId="77777777" w:rsidR="00D72E45" w:rsidRPr="000E4A1E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4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5D5542" w14:textId="77777777" w:rsidR="00D72E45" w:rsidRPr="000E4A1E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tor-piąt</w:t>
            </w:r>
            <w:proofErr w:type="spellEnd"/>
          </w:p>
        </w:tc>
      </w:tr>
      <w:tr w:rsidR="00D72E45" w:rsidRPr="000E4A1E" w14:paraId="130F8057" w14:textId="77777777" w:rsidTr="00A02EC3">
        <w:trPr>
          <w:trHeight w:val="210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42BE89" w14:textId="77777777" w:rsidR="00D72E45" w:rsidRPr="000E4A1E" w:rsidRDefault="00D72E45" w:rsidP="00D72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44990" w14:textId="77777777" w:rsidR="00D72E45" w:rsidRPr="000E4A1E" w:rsidRDefault="00D72E45" w:rsidP="00D72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4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wowska 17 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6F135" w14:textId="77777777" w:rsidR="00D72E45" w:rsidRPr="000E4A1E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4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F03434" w14:textId="77777777" w:rsidR="00D72E45" w:rsidRPr="000E4A1E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n-środ-piąt</w:t>
            </w:r>
            <w:proofErr w:type="spellEnd"/>
          </w:p>
        </w:tc>
      </w:tr>
      <w:tr w:rsidR="00D72E45" w:rsidRPr="000E4A1E" w14:paraId="2883989B" w14:textId="77777777" w:rsidTr="00A02EC3">
        <w:trPr>
          <w:trHeight w:val="21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BB4E17" w14:textId="77777777" w:rsidR="00D72E45" w:rsidRPr="000E4A1E" w:rsidRDefault="00D72E45" w:rsidP="00D72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FA2F2" w14:textId="77777777" w:rsidR="00D72E45" w:rsidRPr="000E4A1E" w:rsidRDefault="00D72E45" w:rsidP="00D72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4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wowska 17 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AE88B" w14:textId="77777777" w:rsidR="00D72E45" w:rsidRPr="000E4A1E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4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X5m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87F30B" w14:textId="77777777" w:rsidR="00D72E45" w:rsidRPr="000E4A1E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n-środ-piąt</w:t>
            </w:r>
            <w:proofErr w:type="spellEnd"/>
          </w:p>
        </w:tc>
      </w:tr>
      <w:tr w:rsidR="00D72E45" w:rsidRPr="000E4A1E" w14:paraId="225CEFDA" w14:textId="77777777" w:rsidTr="00A02EC3">
        <w:trPr>
          <w:trHeight w:val="21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824135" w14:textId="77777777" w:rsidR="00D72E45" w:rsidRPr="000E4A1E" w:rsidRDefault="00D72E45" w:rsidP="00D72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C725C" w14:textId="77777777" w:rsidR="00D72E45" w:rsidRPr="000E4A1E" w:rsidRDefault="00D72E45" w:rsidP="00D72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4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wowska 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C00AD" w14:textId="77777777" w:rsidR="00D72E45" w:rsidRPr="000E4A1E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4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02AABE" w14:textId="77777777" w:rsidR="00D72E45" w:rsidRPr="000E4A1E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n-czw</w:t>
            </w:r>
            <w:proofErr w:type="spellEnd"/>
          </w:p>
        </w:tc>
      </w:tr>
      <w:tr w:rsidR="00D72E45" w:rsidRPr="000E4A1E" w14:paraId="1EBB75E6" w14:textId="77777777" w:rsidTr="00A02EC3">
        <w:trPr>
          <w:trHeight w:val="21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6A33D8" w14:textId="77777777" w:rsidR="00D72E45" w:rsidRPr="000E4A1E" w:rsidRDefault="00D72E45" w:rsidP="00D72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3C168" w14:textId="77777777" w:rsidR="00D72E45" w:rsidRPr="000E4A1E" w:rsidRDefault="00D72E45" w:rsidP="00D72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4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ariacka 4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</w:t>
            </w:r>
            <w:r w:rsidRPr="000E4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F87BF" w14:textId="77777777" w:rsidR="00D72E45" w:rsidRPr="000E4A1E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4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77A9D8" w14:textId="77777777" w:rsidR="00D72E45" w:rsidRPr="000E4A1E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tor-piąt</w:t>
            </w:r>
            <w:proofErr w:type="spellEnd"/>
          </w:p>
        </w:tc>
      </w:tr>
      <w:tr w:rsidR="00D72E45" w:rsidRPr="000E4A1E" w14:paraId="5127225A" w14:textId="77777777" w:rsidTr="00A02EC3">
        <w:trPr>
          <w:trHeight w:val="21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A6B566" w14:textId="77777777" w:rsidR="00D72E45" w:rsidRPr="000E4A1E" w:rsidRDefault="00D72E45" w:rsidP="00D72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9D069" w14:textId="77777777" w:rsidR="00D72E45" w:rsidRPr="000E4A1E" w:rsidRDefault="00D72E45" w:rsidP="00D72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riacka 4 - II (</w:t>
            </w:r>
            <w:r w:rsidRPr="000E4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adowa 5-5a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D3B7E" w14:textId="77777777" w:rsidR="00D72E45" w:rsidRPr="000E4A1E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4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B0011A" w14:textId="77777777" w:rsidR="00D72E45" w:rsidRPr="000E4A1E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tor-piąt</w:t>
            </w:r>
            <w:proofErr w:type="spellEnd"/>
          </w:p>
        </w:tc>
      </w:tr>
      <w:tr w:rsidR="00D72E45" w:rsidRPr="000E4A1E" w14:paraId="624FEC02" w14:textId="77777777" w:rsidTr="00A02EC3">
        <w:trPr>
          <w:trHeight w:val="21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5DC3B7" w14:textId="77777777" w:rsidR="00D72E45" w:rsidRDefault="00D72E45" w:rsidP="00D72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2A2855" w14:textId="77777777" w:rsidR="00D72E45" w:rsidRDefault="00D72E45" w:rsidP="00D72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ckiewicza 3-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5A3173" w14:textId="77777777" w:rsidR="00D72E45" w:rsidRPr="000E4A1E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27EA2F" w14:textId="77777777" w:rsidR="00D72E45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tor-piąt</w:t>
            </w:r>
            <w:proofErr w:type="spellEnd"/>
          </w:p>
        </w:tc>
      </w:tr>
      <w:tr w:rsidR="00D72E45" w:rsidRPr="000E4A1E" w14:paraId="271E5947" w14:textId="77777777" w:rsidTr="00A02EC3">
        <w:trPr>
          <w:trHeight w:val="210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1DE7E3" w14:textId="77777777" w:rsidR="00D72E45" w:rsidRPr="000E4A1E" w:rsidRDefault="00D72E45" w:rsidP="00D72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5BD2B" w14:textId="77777777" w:rsidR="00D72E45" w:rsidRPr="000E4A1E" w:rsidRDefault="00D72E45" w:rsidP="00D72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4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erosławskiego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6DBF5" w14:textId="77777777" w:rsidR="00D72E45" w:rsidRPr="000E4A1E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712ED5" w14:textId="77777777" w:rsidR="00D72E45" w:rsidRPr="000E4A1E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n-czw</w:t>
            </w:r>
            <w:proofErr w:type="spellEnd"/>
          </w:p>
        </w:tc>
      </w:tr>
      <w:tr w:rsidR="00D72E45" w:rsidRPr="000E4A1E" w14:paraId="522FA31A" w14:textId="77777777" w:rsidTr="00A02EC3">
        <w:trPr>
          <w:trHeight w:val="21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53BF99" w14:textId="77777777" w:rsidR="00D72E45" w:rsidRPr="000E4A1E" w:rsidRDefault="00D72E45" w:rsidP="00D72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435F" w14:textId="77777777" w:rsidR="00D72E45" w:rsidRPr="000E4A1E" w:rsidRDefault="00D72E45" w:rsidP="00D72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4A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rosławskiego 5 /przy siłown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777D7" w14:textId="77777777" w:rsidR="00D72E45" w:rsidRPr="000E4A1E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4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2D5556" w14:textId="77777777" w:rsidR="00D72E45" w:rsidRPr="000E4A1E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n-czw</w:t>
            </w:r>
            <w:proofErr w:type="spellEnd"/>
          </w:p>
        </w:tc>
      </w:tr>
      <w:tr w:rsidR="00D72E45" w:rsidRPr="000E4A1E" w14:paraId="25923D2E" w14:textId="77777777" w:rsidTr="00A02EC3">
        <w:trPr>
          <w:trHeight w:val="210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90F4A4" w14:textId="77777777" w:rsidR="00D72E45" w:rsidRPr="000E4A1E" w:rsidRDefault="00D72E45" w:rsidP="00D72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5E309" w14:textId="77777777" w:rsidR="00D72E45" w:rsidRPr="000E4A1E" w:rsidRDefault="00D72E45" w:rsidP="00D72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4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erosławskiego 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3B798" w14:textId="77777777" w:rsidR="00D72E45" w:rsidRPr="000E4A1E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4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072E90" w14:textId="77777777" w:rsidR="00D72E45" w:rsidRPr="000E4A1E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n-czw</w:t>
            </w:r>
            <w:proofErr w:type="spellEnd"/>
          </w:p>
        </w:tc>
      </w:tr>
      <w:tr w:rsidR="00D72E45" w:rsidRPr="000E4A1E" w14:paraId="5567C5C0" w14:textId="77777777" w:rsidTr="00A02EC3">
        <w:trPr>
          <w:trHeight w:val="210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41D2A4" w14:textId="77777777" w:rsidR="00D72E45" w:rsidRDefault="00D72E45" w:rsidP="00D72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3AE1FA" w14:textId="77777777" w:rsidR="00D72E45" w:rsidRPr="000E4A1E" w:rsidRDefault="00D72E45" w:rsidP="00D72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erosławskiego 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FC0C2A" w14:textId="77777777" w:rsidR="00D72E45" w:rsidRPr="000E4A1E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6B60A6" w14:textId="77777777" w:rsidR="00D72E45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n-czw</w:t>
            </w:r>
            <w:proofErr w:type="spellEnd"/>
          </w:p>
        </w:tc>
      </w:tr>
      <w:tr w:rsidR="00D72E45" w:rsidRPr="000E4A1E" w14:paraId="4CBBC82D" w14:textId="77777777" w:rsidTr="00A02EC3">
        <w:trPr>
          <w:trHeight w:val="21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1A43ED" w14:textId="77777777" w:rsidR="00D72E45" w:rsidRPr="000E4A1E" w:rsidRDefault="00D72E45" w:rsidP="00D72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8129" w14:textId="77777777" w:rsidR="00D72E45" w:rsidRPr="000E4A1E" w:rsidRDefault="00D72E45" w:rsidP="00D72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4A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łynars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3E63A" w14:textId="77777777" w:rsidR="00D72E45" w:rsidRPr="000E4A1E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4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03FADC" w14:textId="77777777" w:rsidR="00D72E45" w:rsidRPr="000E4A1E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tor-piąt</w:t>
            </w:r>
            <w:proofErr w:type="spellEnd"/>
          </w:p>
        </w:tc>
      </w:tr>
      <w:tr w:rsidR="00D72E45" w:rsidRPr="000E4A1E" w14:paraId="7DA6804C" w14:textId="77777777" w:rsidTr="00A02EC3">
        <w:trPr>
          <w:trHeight w:val="21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FB42BC" w14:textId="77777777" w:rsidR="00D72E45" w:rsidRPr="000E4A1E" w:rsidRDefault="00D72E45" w:rsidP="00D72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FEB6" w14:textId="77777777" w:rsidR="00D72E45" w:rsidRPr="000E4A1E" w:rsidRDefault="00D72E45" w:rsidP="00D72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4A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yśliwska 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772D8" w14:textId="77777777" w:rsidR="00D72E45" w:rsidRPr="000E4A1E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4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EDA381" w14:textId="77777777" w:rsidR="00D72E45" w:rsidRPr="000E4A1E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n-czw</w:t>
            </w:r>
            <w:proofErr w:type="spellEnd"/>
          </w:p>
        </w:tc>
      </w:tr>
      <w:tr w:rsidR="00D72E45" w:rsidRPr="000E4A1E" w14:paraId="1C137D6A" w14:textId="77777777" w:rsidTr="00A02EC3">
        <w:trPr>
          <w:trHeight w:val="21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94EE4C" w14:textId="77777777" w:rsidR="00D72E45" w:rsidRPr="000E4A1E" w:rsidRDefault="00D72E45" w:rsidP="00D72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6E235" w14:textId="77777777" w:rsidR="00D72E45" w:rsidRPr="000E4A1E" w:rsidRDefault="00D72E45" w:rsidP="00D72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4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rutowicza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0C3D2" w14:textId="77777777" w:rsidR="00D72E45" w:rsidRPr="000E4A1E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4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8554D0" w14:textId="77777777" w:rsidR="00D72E45" w:rsidRPr="000E4A1E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n-czw</w:t>
            </w:r>
            <w:proofErr w:type="spellEnd"/>
          </w:p>
        </w:tc>
      </w:tr>
      <w:tr w:rsidR="00D72E45" w:rsidRPr="000E4A1E" w14:paraId="7F71FC53" w14:textId="77777777" w:rsidTr="00A02EC3">
        <w:trPr>
          <w:trHeight w:val="21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BF1AC8" w14:textId="77777777" w:rsidR="00D72E45" w:rsidRPr="000E4A1E" w:rsidRDefault="00D72E45" w:rsidP="00D72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34B3D" w14:textId="77777777" w:rsidR="00D72E45" w:rsidRPr="000E4A1E" w:rsidRDefault="00D72E45" w:rsidP="00D72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4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rutowicza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A422C" w14:textId="77777777" w:rsidR="00D72E45" w:rsidRPr="000E4A1E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4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6951BF" w14:textId="77777777" w:rsidR="00D72E45" w:rsidRPr="000E4A1E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n-czw</w:t>
            </w:r>
            <w:proofErr w:type="spellEnd"/>
          </w:p>
        </w:tc>
      </w:tr>
      <w:tr w:rsidR="00D72E45" w:rsidRPr="000E4A1E" w14:paraId="25701A4E" w14:textId="77777777" w:rsidTr="00A02EC3">
        <w:trPr>
          <w:trHeight w:val="21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EA0A97" w14:textId="77777777" w:rsidR="00D72E45" w:rsidRPr="000E4A1E" w:rsidRDefault="00D72E45" w:rsidP="00D72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5283B" w14:textId="77777777" w:rsidR="00D72E45" w:rsidRPr="000E4A1E" w:rsidRDefault="00D72E45" w:rsidP="00D72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4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grodow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(</w:t>
            </w:r>
            <w:proofErr w:type="spellStart"/>
            <w:r w:rsidRPr="000E4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awex</w:t>
            </w:r>
            <w:proofErr w:type="spellEnd"/>
            <w:r w:rsidRPr="000E4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Kredka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5566C" w14:textId="77777777" w:rsidR="00D72E45" w:rsidRPr="000E4A1E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4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D131CB" w14:textId="77777777" w:rsidR="00D72E45" w:rsidRPr="000E4A1E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n-czw</w:t>
            </w:r>
            <w:proofErr w:type="spellEnd"/>
          </w:p>
        </w:tc>
      </w:tr>
      <w:tr w:rsidR="00D72E45" w:rsidRPr="000E4A1E" w14:paraId="2CDC3D3D" w14:textId="77777777" w:rsidTr="00A02EC3">
        <w:trPr>
          <w:trHeight w:val="21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ADE8D8" w14:textId="77777777" w:rsidR="00D72E45" w:rsidRDefault="00D72E45" w:rsidP="00D72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CA7D63" w14:textId="77777777" w:rsidR="00D72E45" w:rsidRPr="000E4A1E" w:rsidRDefault="00D72E45" w:rsidP="00D72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leckiego 10-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390D6A" w14:textId="77777777" w:rsidR="00D72E45" w:rsidRPr="000E4A1E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C47C2B" w14:textId="77777777" w:rsidR="00D72E45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n-czw</w:t>
            </w:r>
            <w:proofErr w:type="spellEnd"/>
          </w:p>
        </w:tc>
      </w:tr>
      <w:tr w:rsidR="00D72E45" w:rsidRPr="000E4A1E" w14:paraId="21F81C12" w14:textId="77777777" w:rsidTr="00A02EC3">
        <w:trPr>
          <w:trHeight w:val="21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2608CE" w14:textId="77777777" w:rsidR="00D72E45" w:rsidRDefault="00D72E45" w:rsidP="00D72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2C90CB" w14:textId="77777777" w:rsidR="00D72E45" w:rsidRDefault="00D72E45" w:rsidP="00D72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leckiego 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BB79EF" w14:textId="77777777" w:rsidR="00D72E45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41BCE3" w14:textId="77777777" w:rsidR="00D72E45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n-czw</w:t>
            </w:r>
            <w:proofErr w:type="spellEnd"/>
          </w:p>
        </w:tc>
      </w:tr>
      <w:tr w:rsidR="00D72E45" w:rsidRPr="000E4A1E" w14:paraId="62507ECE" w14:textId="77777777" w:rsidTr="00A02EC3">
        <w:trPr>
          <w:trHeight w:val="21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599C94" w14:textId="77777777" w:rsidR="00D72E45" w:rsidRDefault="00D72E45" w:rsidP="00D72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D8C2E3" w14:textId="77777777" w:rsidR="00D72E45" w:rsidRDefault="00D72E45" w:rsidP="00D72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łsudskiego 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B97898" w14:textId="77777777" w:rsidR="00D72E45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54626C" w14:textId="77777777" w:rsidR="00D72E45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tor-piąt</w:t>
            </w:r>
            <w:proofErr w:type="spellEnd"/>
          </w:p>
        </w:tc>
      </w:tr>
      <w:tr w:rsidR="00D72E45" w:rsidRPr="000E4A1E" w14:paraId="625862E0" w14:textId="77777777" w:rsidTr="00A02EC3">
        <w:trPr>
          <w:trHeight w:val="21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1DA02B" w14:textId="77777777" w:rsidR="00D72E45" w:rsidRPr="000E4A1E" w:rsidRDefault="00D72E45" w:rsidP="00D72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66AB7" w14:textId="77777777" w:rsidR="00D72E45" w:rsidRPr="000E4A1E" w:rsidRDefault="00D72E45" w:rsidP="00D72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4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łsudskiego 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8A0D5" w14:textId="77777777" w:rsidR="00D72E45" w:rsidRPr="000E4A1E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4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8EE79F" w14:textId="77777777" w:rsidR="00D72E45" w:rsidRPr="000E4A1E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tor-piąt</w:t>
            </w:r>
            <w:proofErr w:type="spellEnd"/>
          </w:p>
        </w:tc>
      </w:tr>
      <w:tr w:rsidR="00D72E45" w:rsidRPr="000E4A1E" w14:paraId="6C9A2870" w14:textId="77777777" w:rsidTr="00A02EC3">
        <w:trPr>
          <w:trHeight w:val="21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61A58" w14:textId="77777777" w:rsidR="00D72E45" w:rsidRDefault="00D72E45" w:rsidP="00D72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9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BD87A5" w14:textId="77777777" w:rsidR="00D72E45" w:rsidRPr="000E4A1E" w:rsidRDefault="00D72E45" w:rsidP="00D72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łsudskiego 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09B183" w14:textId="77777777" w:rsidR="00D72E45" w:rsidRPr="000E4A1E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EBD013" w14:textId="77777777" w:rsidR="00D72E45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tor-piąt</w:t>
            </w:r>
            <w:proofErr w:type="spellEnd"/>
          </w:p>
        </w:tc>
      </w:tr>
      <w:tr w:rsidR="00D72E45" w:rsidRPr="000E4A1E" w14:paraId="79B044D5" w14:textId="77777777" w:rsidTr="00A02EC3">
        <w:trPr>
          <w:trHeight w:val="21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0E5216" w14:textId="77777777" w:rsidR="00D72E45" w:rsidRDefault="00D72E45" w:rsidP="00D72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700A81" w14:textId="77777777" w:rsidR="00D72E45" w:rsidRDefault="00D72E45" w:rsidP="00D72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. Winniczny 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4FE216" w14:textId="77777777" w:rsidR="00D72E45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A13D0F" w14:textId="7166F191" w:rsidR="00D72E45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n-czw</w:t>
            </w:r>
          </w:p>
        </w:tc>
      </w:tr>
      <w:tr w:rsidR="00D72E45" w:rsidRPr="000E4A1E" w14:paraId="5A5EF85F" w14:textId="77777777" w:rsidTr="00A02EC3">
        <w:trPr>
          <w:trHeight w:val="21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4D9E28" w14:textId="77777777" w:rsidR="00D72E45" w:rsidRDefault="00D72E45" w:rsidP="00D72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B94B43" w14:textId="77777777" w:rsidR="00D72E45" w:rsidRDefault="00D72E45" w:rsidP="00D72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. Wolności 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88FE03" w14:textId="77777777" w:rsidR="00D72E45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85AD88" w14:textId="0BDECB9D" w:rsidR="00D72E45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n-środ-piąt</w:t>
            </w:r>
            <w:proofErr w:type="spellEnd"/>
          </w:p>
        </w:tc>
      </w:tr>
      <w:tr w:rsidR="00D72E45" w:rsidRPr="000E4A1E" w14:paraId="6778BE21" w14:textId="77777777" w:rsidTr="00A02EC3">
        <w:trPr>
          <w:trHeight w:val="21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6B36AC" w14:textId="77777777" w:rsidR="00D72E45" w:rsidRPr="000E4A1E" w:rsidRDefault="00D72E45" w:rsidP="00D72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D1604" w14:textId="77777777" w:rsidR="00D72E45" w:rsidRPr="000E4A1E" w:rsidRDefault="00D72E45" w:rsidP="00D72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4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lna 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24D67" w14:textId="77777777" w:rsidR="00D72E45" w:rsidRPr="000E4A1E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4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C039DE" w14:textId="77777777" w:rsidR="00D72E45" w:rsidRPr="000E4A1E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n-czw</w:t>
            </w:r>
            <w:proofErr w:type="spellEnd"/>
          </w:p>
        </w:tc>
      </w:tr>
      <w:tr w:rsidR="00D72E45" w:rsidRPr="000E4A1E" w14:paraId="45A50F64" w14:textId="77777777" w:rsidTr="00A02EC3">
        <w:trPr>
          <w:trHeight w:val="21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22F8F1" w14:textId="77777777" w:rsidR="00D72E45" w:rsidRPr="000E4A1E" w:rsidRDefault="00D72E45" w:rsidP="00D72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002E" w14:textId="77777777" w:rsidR="00D72E45" w:rsidRPr="000E4A1E" w:rsidRDefault="00D72E45" w:rsidP="00D72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4A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lna 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4BB41" w14:textId="77777777" w:rsidR="00D72E45" w:rsidRPr="000E4A1E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4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207E96" w14:textId="77777777" w:rsidR="00D72E45" w:rsidRPr="000E4A1E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n-czw</w:t>
            </w:r>
            <w:proofErr w:type="spellEnd"/>
          </w:p>
        </w:tc>
      </w:tr>
      <w:tr w:rsidR="00D72E45" w:rsidRPr="000E4A1E" w14:paraId="46FF996E" w14:textId="77777777" w:rsidTr="00A02EC3">
        <w:trPr>
          <w:trHeight w:val="21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4C536E" w14:textId="77777777" w:rsidR="00D72E45" w:rsidRPr="000E4A1E" w:rsidRDefault="00D72E45" w:rsidP="00D72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9693" w14:textId="77777777" w:rsidR="00D72E45" w:rsidRPr="000E4A1E" w:rsidRDefault="00D72E45" w:rsidP="00D72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4A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lna 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269A7" w14:textId="77777777" w:rsidR="00D72E45" w:rsidRPr="000E4A1E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4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1C2D39" w14:textId="77777777" w:rsidR="00D72E45" w:rsidRPr="000E4A1E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n-czw</w:t>
            </w:r>
            <w:proofErr w:type="spellEnd"/>
          </w:p>
        </w:tc>
      </w:tr>
      <w:tr w:rsidR="00D72E45" w:rsidRPr="000E4A1E" w14:paraId="77EF46B5" w14:textId="77777777" w:rsidTr="00A02EC3">
        <w:trPr>
          <w:trHeight w:val="21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ADF3DD" w14:textId="77777777" w:rsidR="00D72E45" w:rsidRPr="000E4A1E" w:rsidRDefault="00D72E45" w:rsidP="00D72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15C7E" w14:textId="77777777" w:rsidR="00D72E45" w:rsidRPr="000E4A1E" w:rsidRDefault="00D72E45" w:rsidP="00D72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4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lna 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64D9B" w14:textId="77777777" w:rsidR="00D72E45" w:rsidRPr="000E4A1E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4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0BE224" w14:textId="77777777" w:rsidR="00D72E45" w:rsidRPr="000E4A1E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n-czw</w:t>
            </w:r>
            <w:proofErr w:type="spellEnd"/>
          </w:p>
        </w:tc>
      </w:tr>
      <w:tr w:rsidR="00D72E45" w:rsidRPr="000E4A1E" w14:paraId="1038683F" w14:textId="77777777" w:rsidTr="00A02EC3">
        <w:trPr>
          <w:trHeight w:val="21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788078" w14:textId="77777777" w:rsidR="00D72E45" w:rsidRDefault="00D72E45" w:rsidP="00D72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6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E55907" w14:textId="77777777" w:rsidR="00D72E45" w:rsidRPr="000E4A1E" w:rsidRDefault="00D72E45" w:rsidP="00D72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lna 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954ECA" w14:textId="77777777" w:rsidR="00D72E45" w:rsidRPr="000E4A1E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FC6EEE" w14:textId="77777777" w:rsidR="00D72E45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n-czw</w:t>
            </w:r>
            <w:proofErr w:type="spellEnd"/>
          </w:p>
        </w:tc>
      </w:tr>
      <w:tr w:rsidR="00D72E45" w:rsidRPr="000E4A1E" w14:paraId="6086BDD6" w14:textId="77777777" w:rsidTr="00A02EC3">
        <w:trPr>
          <w:trHeight w:val="21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03ECCF" w14:textId="77777777" w:rsidR="00D72E45" w:rsidRPr="000E4A1E" w:rsidRDefault="00D72E45" w:rsidP="00D72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7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BCAF" w14:textId="77777777" w:rsidR="00D72E45" w:rsidRPr="000E4A1E" w:rsidRDefault="00D72E45" w:rsidP="00D72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4A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łczyńska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3463E" w14:textId="77777777" w:rsidR="00D72E45" w:rsidRPr="000E4A1E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4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5A62A3" w14:textId="77777777" w:rsidR="00D72E45" w:rsidRPr="000E4A1E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n-czw</w:t>
            </w:r>
            <w:proofErr w:type="spellEnd"/>
          </w:p>
        </w:tc>
      </w:tr>
      <w:tr w:rsidR="00D72E45" w:rsidRPr="000E4A1E" w14:paraId="55CCCF0F" w14:textId="77777777" w:rsidTr="00A02EC3">
        <w:trPr>
          <w:trHeight w:val="21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2DA48B" w14:textId="77777777" w:rsidR="00D72E45" w:rsidRPr="000E4A1E" w:rsidRDefault="00D72E45" w:rsidP="00D72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8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E4541" w14:textId="77777777" w:rsidR="00D72E45" w:rsidRPr="000E4A1E" w:rsidRDefault="00D72E45" w:rsidP="00D72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4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łczyńska 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3C9DF" w14:textId="77777777" w:rsidR="00D72E45" w:rsidRPr="000E4A1E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4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E44235" w14:textId="77777777" w:rsidR="00D72E45" w:rsidRPr="000E4A1E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n-środ-piąt</w:t>
            </w:r>
            <w:proofErr w:type="spellEnd"/>
          </w:p>
        </w:tc>
      </w:tr>
      <w:tr w:rsidR="00D72E45" w:rsidRPr="000E4A1E" w14:paraId="581CCEC7" w14:textId="77777777" w:rsidTr="00A02EC3">
        <w:trPr>
          <w:trHeight w:val="21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304A31" w14:textId="77777777" w:rsidR="00D72E45" w:rsidRPr="000E4A1E" w:rsidRDefault="00D72E45" w:rsidP="00D72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9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B082D" w14:textId="77777777" w:rsidR="00D72E45" w:rsidRPr="000E4A1E" w:rsidRDefault="00D72E45" w:rsidP="00D72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4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łczyńska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58009" w14:textId="77777777" w:rsidR="00D72E45" w:rsidRPr="000E4A1E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4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5DC35E" w14:textId="77777777" w:rsidR="00D72E45" w:rsidRPr="000E4A1E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n-czw</w:t>
            </w:r>
            <w:proofErr w:type="spellEnd"/>
          </w:p>
        </w:tc>
      </w:tr>
      <w:tr w:rsidR="00D72E45" w:rsidRPr="000E4A1E" w14:paraId="7F46DEBC" w14:textId="77777777" w:rsidTr="00A02EC3">
        <w:trPr>
          <w:trHeight w:val="21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359C35" w14:textId="77777777" w:rsidR="00D72E45" w:rsidRDefault="00D72E45" w:rsidP="00D72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B67704" w14:textId="77777777" w:rsidR="00D72E45" w:rsidRPr="000E4A1E" w:rsidRDefault="00D72E45" w:rsidP="00D72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ja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00C585" w14:textId="77777777" w:rsidR="00D72E45" w:rsidRPr="000E4A1E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A65CE6" w14:textId="77777777" w:rsidR="00D72E45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n-czw</w:t>
            </w:r>
            <w:proofErr w:type="spellEnd"/>
          </w:p>
        </w:tc>
      </w:tr>
      <w:tr w:rsidR="00D72E45" w:rsidRPr="000E4A1E" w14:paraId="61A9D4D1" w14:textId="77777777" w:rsidTr="00A02EC3">
        <w:trPr>
          <w:trHeight w:val="21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DBC3D0" w14:textId="77777777" w:rsidR="00D72E45" w:rsidRPr="000E4A1E" w:rsidRDefault="00D72E45" w:rsidP="00D72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3E397" w14:textId="77777777" w:rsidR="00D72E45" w:rsidRPr="000E4A1E" w:rsidRDefault="00D72E45" w:rsidP="00D72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4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zeczna 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F20AD" w14:textId="77777777" w:rsidR="00D72E45" w:rsidRPr="000E4A1E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4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455A66" w14:textId="77777777" w:rsidR="00D72E45" w:rsidRPr="000E4A1E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tor-piąt</w:t>
            </w:r>
            <w:proofErr w:type="spellEnd"/>
          </w:p>
        </w:tc>
      </w:tr>
      <w:tr w:rsidR="00D72E45" w:rsidRPr="000E4A1E" w14:paraId="102DF61B" w14:textId="77777777" w:rsidTr="00A02EC3">
        <w:trPr>
          <w:trHeight w:val="21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5646FE" w14:textId="77777777" w:rsidR="00D72E45" w:rsidRPr="000E4A1E" w:rsidRDefault="00D72E45" w:rsidP="00D72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2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E5BC9" w14:textId="77777777" w:rsidR="00D72E45" w:rsidRPr="000E4A1E" w:rsidRDefault="00D72E45" w:rsidP="00D72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4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zemieślnicza 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3FBDF" w14:textId="77777777" w:rsidR="00D72E45" w:rsidRPr="000E4A1E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4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226949" w14:textId="77777777" w:rsidR="00D72E45" w:rsidRPr="000E4A1E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tor-piąt</w:t>
            </w:r>
            <w:proofErr w:type="spellEnd"/>
          </w:p>
        </w:tc>
      </w:tr>
      <w:tr w:rsidR="00D72E45" w:rsidRPr="000E4A1E" w14:paraId="1425A2C2" w14:textId="77777777" w:rsidTr="00A02EC3">
        <w:trPr>
          <w:trHeight w:val="21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472274" w14:textId="77777777" w:rsidR="00D72E45" w:rsidRDefault="00D72E45" w:rsidP="00D72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01A245" w14:textId="77777777" w:rsidR="00D72E45" w:rsidRDefault="00D72E45" w:rsidP="00D72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ikorskiego 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BAFAA5" w14:textId="77777777" w:rsidR="00D72E45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2E7404" w14:textId="77777777" w:rsidR="00D72E45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t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piat</w:t>
            </w:r>
          </w:p>
        </w:tc>
      </w:tr>
      <w:tr w:rsidR="00D72E45" w:rsidRPr="000E4A1E" w14:paraId="47CE8E6C" w14:textId="77777777" w:rsidTr="00A02EC3">
        <w:trPr>
          <w:trHeight w:val="21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E1B623" w14:textId="77777777" w:rsidR="00D72E45" w:rsidRDefault="00D72E45" w:rsidP="00D72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4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14FF09" w14:textId="77777777" w:rsidR="00D72E45" w:rsidRDefault="00D72E45" w:rsidP="00D72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łoneczna 2-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88B717" w14:textId="77777777" w:rsidR="00D72E45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E4CE63" w14:textId="77777777" w:rsidR="00D72E45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tor-piąt</w:t>
            </w:r>
            <w:proofErr w:type="spellEnd"/>
          </w:p>
        </w:tc>
      </w:tr>
      <w:tr w:rsidR="00D72E45" w:rsidRPr="000E4A1E" w14:paraId="47C52AF5" w14:textId="77777777" w:rsidTr="00A02EC3">
        <w:trPr>
          <w:trHeight w:val="21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3A92A2" w14:textId="77777777" w:rsidR="00D72E45" w:rsidRPr="000E4A1E" w:rsidRDefault="00D72E45" w:rsidP="00D72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8430C" w14:textId="77777777" w:rsidR="00D72E45" w:rsidRPr="000E4A1E" w:rsidRDefault="00D72E45" w:rsidP="00D72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łowiańska  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0CFF2" w14:textId="77777777" w:rsidR="00D72E45" w:rsidRPr="000E4A1E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C62D50" w14:textId="77777777" w:rsidR="00D72E45" w:rsidRPr="000E4A1E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tor-piąt</w:t>
            </w:r>
            <w:proofErr w:type="spellEnd"/>
          </w:p>
        </w:tc>
      </w:tr>
      <w:tr w:rsidR="00D72E45" w:rsidRPr="000E4A1E" w14:paraId="792ACC3F" w14:textId="77777777" w:rsidTr="00A02EC3">
        <w:trPr>
          <w:trHeight w:val="21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0DE220" w14:textId="77777777" w:rsidR="00D72E45" w:rsidRPr="000E4A1E" w:rsidRDefault="00D72E45" w:rsidP="00D72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6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8DFC3" w14:textId="77777777" w:rsidR="00D72E45" w:rsidRPr="000E4A1E" w:rsidRDefault="00D72E45" w:rsidP="00D72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łowiańska 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CF24F" w14:textId="77777777" w:rsidR="00D72E45" w:rsidRPr="000E4A1E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08C2EC" w14:textId="77777777" w:rsidR="00D72E45" w:rsidRPr="000E4A1E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tor-piąt</w:t>
            </w:r>
            <w:proofErr w:type="spellEnd"/>
          </w:p>
        </w:tc>
      </w:tr>
      <w:tr w:rsidR="00D72E45" w:rsidRPr="000E4A1E" w14:paraId="0C486316" w14:textId="77777777" w:rsidTr="00A02EC3">
        <w:trPr>
          <w:trHeight w:val="21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EA7808" w14:textId="77777777" w:rsidR="00D72E45" w:rsidRDefault="00D72E45" w:rsidP="00D72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7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0BC185" w14:textId="77777777" w:rsidR="00D72E45" w:rsidRPr="000E4A1E" w:rsidRDefault="00D72E45" w:rsidP="00D72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ółdzielcza 1/Kopernika 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0BD378" w14:textId="77777777" w:rsidR="00D72E45" w:rsidRPr="000E4A1E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BC9FBA" w14:textId="77777777" w:rsidR="00D72E45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tor-piąt</w:t>
            </w:r>
            <w:proofErr w:type="spellEnd"/>
          </w:p>
        </w:tc>
      </w:tr>
      <w:tr w:rsidR="00D72E45" w:rsidRPr="000E4A1E" w14:paraId="192DE7D6" w14:textId="77777777" w:rsidTr="00A02EC3">
        <w:trPr>
          <w:trHeight w:val="21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0E0587" w14:textId="77777777" w:rsidR="00D72E45" w:rsidRDefault="00D72E45" w:rsidP="00D72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F6F145" w14:textId="77777777" w:rsidR="00D72E45" w:rsidRDefault="00D72E45" w:rsidP="00D72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ółdzielcza 5/Kopernika 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92CD1D" w14:textId="77777777" w:rsidR="00D72E45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D3C4B4" w14:textId="77777777" w:rsidR="00D72E45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t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piat</w:t>
            </w:r>
          </w:p>
        </w:tc>
      </w:tr>
      <w:tr w:rsidR="00D72E45" w:rsidRPr="000E4A1E" w14:paraId="600278D3" w14:textId="77777777" w:rsidTr="00A02EC3">
        <w:trPr>
          <w:trHeight w:val="21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23CA4C" w14:textId="77777777" w:rsidR="00D72E45" w:rsidRDefault="00D72E45" w:rsidP="00D72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9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147903" w14:textId="77777777" w:rsidR="00D72E45" w:rsidRDefault="00D72E45" w:rsidP="00D72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aszica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7332CC" w14:textId="77777777" w:rsidR="00D72E45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707341" w14:textId="77777777" w:rsidR="00D72E45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tor-piąt</w:t>
            </w:r>
            <w:proofErr w:type="spellEnd"/>
          </w:p>
        </w:tc>
      </w:tr>
      <w:tr w:rsidR="00D72E45" w:rsidRPr="000E4A1E" w14:paraId="305E9577" w14:textId="77777777" w:rsidTr="00A02EC3">
        <w:trPr>
          <w:trHeight w:val="21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E22C4A" w14:textId="77777777" w:rsidR="00D72E45" w:rsidRDefault="00D72E45" w:rsidP="00D72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C9F377" w14:textId="77777777" w:rsidR="00D72E45" w:rsidRDefault="00D72E45" w:rsidP="00D72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afera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8DFB3D" w14:textId="77777777" w:rsidR="00D72E45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EC3949" w14:textId="77777777" w:rsidR="00D72E45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n-czw</w:t>
            </w:r>
            <w:proofErr w:type="spellEnd"/>
          </w:p>
        </w:tc>
      </w:tr>
      <w:tr w:rsidR="00D72E45" w:rsidRPr="000E4A1E" w14:paraId="7203152F" w14:textId="77777777" w:rsidTr="002155B8">
        <w:trPr>
          <w:trHeight w:val="21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98B818" w14:textId="77777777" w:rsidR="00D72E45" w:rsidRDefault="00D72E45" w:rsidP="00D72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1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DB3D98" w14:textId="77777777" w:rsidR="00D72E45" w:rsidRDefault="00D72E45" w:rsidP="00D72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czecińska 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D6D7FF" w14:textId="77777777" w:rsidR="00D72E45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291B25" w14:textId="77777777" w:rsidR="00D72E45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t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piat</w:t>
            </w:r>
          </w:p>
        </w:tc>
      </w:tr>
      <w:tr w:rsidR="00D72E45" w:rsidRPr="000E4A1E" w14:paraId="29747F95" w14:textId="77777777" w:rsidTr="002155B8">
        <w:trPr>
          <w:trHeight w:val="210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50957F" w14:textId="77777777" w:rsidR="00D72E45" w:rsidRDefault="00D72E45" w:rsidP="00D72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92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8418DA" w14:textId="77777777" w:rsidR="00D72E45" w:rsidRDefault="00D72E45" w:rsidP="00D72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czecińska 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BA5CCE" w14:textId="77777777" w:rsidR="00D72E45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871D1C" w14:textId="77777777" w:rsidR="00D72E45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t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piat</w:t>
            </w:r>
          </w:p>
        </w:tc>
      </w:tr>
      <w:tr w:rsidR="00D72E45" w:rsidRPr="000E4A1E" w14:paraId="72CCA74D" w14:textId="77777777" w:rsidTr="00A02EC3">
        <w:trPr>
          <w:trHeight w:val="21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4F4ABF" w14:textId="77777777" w:rsidR="00D72E45" w:rsidRDefault="00D72E45" w:rsidP="00D72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F3767F" w14:textId="77777777" w:rsidR="00D72E45" w:rsidRDefault="00D72E45" w:rsidP="00D72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kolna 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15E2BF" w14:textId="77777777" w:rsidR="00D72E45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A86F8F" w14:textId="77777777" w:rsidR="00D72E45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n-czw</w:t>
            </w:r>
            <w:proofErr w:type="spellEnd"/>
          </w:p>
        </w:tc>
      </w:tr>
      <w:tr w:rsidR="00D72E45" w:rsidRPr="000E4A1E" w14:paraId="5A1AACBF" w14:textId="77777777" w:rsidTr="00A02EC3">
        <w:trPr>
          <w:trHeight w:val="21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3B2118" w14:textId="77777777" w:rsidR="00D72E45" w:rsidRDefault="00D72E45" w:rsidP="00D72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4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7173C0" w14:textId="77777777" w:rsidR="00D72E45" w:rsidRDefault="00D72E45" w:rsidP="00D72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oruńska/Grudziądz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728B62" w14:textId="77777777" w:rsidR="00D72E45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59E107" w14:textId="77777777" w:rsidR="00D72E45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t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piat</w:t>
            </w:r>
          </w:p>
        </w:tc>
      </w:tr>
      <w:tr w:rsidR="00D72E45" w:rsidRPr="000E4A1E" w14:paraId="208BDA0A" w14:textId="77777777" w:rsidTr="00A02EC3">
        <w:trPr>
          <w:trHeight w:val="21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62081B" w14:textId="77777777" w:rsidR="00D72E45" w:rsidRPr="000E4A1E" w:rsidRDefault="00D72E45" w:rsidP="00D72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5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DDE326" w14:textId="77777777" w:rsidR="00D72E45" w:rsidRPr="000E4A1E" w:rsidRDefault="00D72E45" w:rsidP="00D72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4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rcisława IV 9 / Klasztorna 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6025DC" w14:textId="77777777" w:rsidR="00D72E45" w:rsidRPr="000E4A1E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4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9948D4" w14:textId="77777777" w:rsidR="00D72E45" w:rsidRPr="000E4A1E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tor-piąt</w:t>
            </w:r>
            <w:proofErr w:type="spellEnd"/>
          </w:p>
        </w:tc>
      </w:tr>
      <w:tr w:rsidR="00D72E45" w:rsidRPr="000E4A1E" w14:paraId="5589AF89" w14:textId="77777777" w:rsidTr="00A02EC3">
        <w:trPr>
          <w:trHeight w:val="21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387033" w14:textId="77777777" w:rsidR="00D72E45" w:rsidRDefault="00D72E45" w:rsidP="00D72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6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3521B5" w14:textId="77777777" w:rsidR="00D72E45" w:rsidRDefault="00D72E45" w:rsidP="00D72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rcisława IV 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5AD3AE" w14:textId="77777777" w:rsidR="00D72E45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777328" w14:textId="77777777" w:rsidR="00D72E45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t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piat</w:t>
            </w:r>
          </w:p>
        </w:tc>
      </w:tr>
      <w:tr w:rsidR="00D72E45" w:rsidRPr="000E4A1E" w14:paraId="16375CDD" w14:textId="77777777" w:rsidTr="005D521A">
        <w:trPr>
          <w:trHeight w:val="21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1FFD4D" w14:textId="77777777" w:rsidR="00D72E45" w:rsidRPr="000E4A1E" w:rsidRDefault="00D72E45" w:rsidP="00D72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7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54757" w14:textId="77777777" w:rsidR="00D72E45" w:rsidRPr="000E4A1E" w:rsidRDefault="00D72E45" w:rsidP="00D72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4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rcisława IV 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S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EC2AE" w14:textId="77777777" w:rsidR="00D72E45" w:rsidRPr="000E4A1E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4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0F3A2B" w14:textId="77777777" w:rsidR="00D72E45" w:rsidRPr="000E4A1E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n-środ-piąt</w:t>
            </w:r>
            <w:proofErr w:type="spellEnd"/>
          </w:p>
        </w:tc>
      </w:tr>
      <w:tr w:rsidR="00D72E45" w:rsidRPr="000E4A1E" w14:paraId="50420C12" w14:textId="77777777" w:rsidTr="005D521A">
        <w:trPr>
          <w:trHeight w:val="2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F24A92" w14:textId="77777777" w:rsidR="00D72E45" w:rsidRDefault="00D72E45" w:rsidP="00D72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8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23BD66" w14:textId="77777777" w:rsidR="00D72E45" w:rsidRPr="000E4A1E" w:rsidRDefault="00D72E45" w:rsidP="00D72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rcisława IV 21-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25BD48" w14:textId="77777777" w:rsidR="00D72E45" w:rsidRPr="000E4A1E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DB5B15" w14:textId="77777777" w:rsidR="00D72E45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tor-piąt</w:t>
            </w:r>
            <w:proofErr w:type="spellEnd"/>
          </w:p>
        </w:tc>
      </w:tr>
      <w:tr w:rsidR="00D72E45" w:rsidRPr="000E4A1E" w14:paraId="6DEB1D17" w14:textId="77777777" w:rsidTr="005D521A">
        <w:trPr>
          <w:trHeight w:val="210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D5E768" w14:textId="77777777" w:rsidR="00D72E45" w:rsidRPr="000E4A1E" w:rsidRDefault="00D72E45" w:rsidP="00D72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9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B4497" w14:textId="77777777" w:rsidR="00D72E45" w:rsidRPr="000E4A1E" w:rsidRDefault="00D72E45" w:rsidP="00D72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4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arcisława IV 49-5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</w:t>
            </w:r>
            <w:r w:rsidRPr="000E4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y PKP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33D75" w14:textId="77777777" w:rsidR="00D72E45" w:rsidRPr="000E4A1E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4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F97ADC" w14:textId="77777777" w:rsidR="00D72E45" w:rsidRPr="000E4A1E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tor-piąt</w:t>
            </w:r>
            <w:proofErr w:type="spellEnd"/>
          </w:p>
        </w:tc>
      </w:tr>
      <w:tr w:rsidR="00D72E45" w:rsidRPr="000E4A1E" w14:paraId="65DEBBF3" w14:textId="77777777" w:rsidTr="00A02EC3">
        <w:trPr>
          <w:trHeight w:val="210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C7ED05" w14:textId="77777777" w:rsidR="00D72E45" w:rsidRDefault="00D72E45" w:rsidP="00D72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DCC7C9" w14:textId="77777777" w:rsidR="00D72E45" w:rsidRPr="000E4A1E" w:rsidRDefault="00D72E45" w:rsidP="00D72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rcisława IV 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E9444F" w14:textId="77777777" w:rsidR="00D72E45" w:rsidRPr="000E4A1E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4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EE5FD2" w14:textId="77777777" w:rsidR="00D72E45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tor-piąt</w:t>
            </w:r>
            <w:proofErr w:type="spellEnd"/>
          </w:p>
        </w:tc>
      </w:tr>
      <w:tr w:rsidR="00D72E45" w:rsidRPr="000E4A1E" w14:paraId="0861AFFF" w14:textId="77777777" w:rsidTr="00A02EC3">
        <w:trPr>
          <w:trHeight w:val="21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DD501D" w14:textId="77777777" w:rsidR="00D72E45" w:rsidRPr="000E4A1E" w:rsidRDefault="00D72E45" w:rsidP="00D72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1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74585" w14:textId="77777777" w:rsidR="00D72E45" w:rsidRPr="000E4A1E" w:rsidRDefault="00D72E45" w:rsidP="00D72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4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rszawska 2 / Klasztor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2E91D" w14:textId="77777777" w:rsidR="00D72E45" w:rsidRPr="000E4A1E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4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85E9A9" w14:textId="77777777" w:rsidR="00D72E45" w:rsidRPr="000E4A1E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tor-piąt</w:t>
            </w:r>
            <w:proofErr w:type="spellEnd"/>
          </w:p>
        </w:tc>
      </w:tr>
      <w:tr w:rsidR="00D72E45" w:rsidRPr="000E4A1E" w14:paraId="588A364F" w14:textId="77777777" w:rsidTr="00A02EC3">
        <w:trPr>
          <w:trHeight w:val="21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A97493" w14:textId="77777777" w:rsidR="00D72E45" w:rsidRDefault="00D72E45" w:rsidP="00D72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2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E9E1F3" w14:textId="77777777" w:rsidR="00D72E45" w:rsidRPr="000E4A1E" w:rsidRDefault="00D72E45" w:rsidP="00D72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rszawska 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8E0A1C" w14:textId="77777777" w:rsidR="00D72E45" w:rsidRPr="000E4A1E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269E0E" w14:textId="77777777" w:rsidR="00D72E45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tor-piąt</w:t>
            </w:r>
            <w:proofErr w:type="spellEnd"/>
          </w:p>
        </w:tc>
      </w:tr>
      <w:tr w:rsidR="00D72E45" w:rsidRPr="000E4A1E" w14:paraId="644D5561" w14:textId="77777777" w:rsidTr="00A02EC3">
        <w:trPr>
          <w:trHeight w:val="21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524985" w14:textId="77777777" w:rsidR="00D72E45" w:rsidRDefault="00D72E45" w:rsidP="00D72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3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DB3E77" w14:textId="77777777" w:rsidR="00D72E45" w:rsidRPr="000E4A1E" w:rsidRDefault="00D72E45" w:rsidP="00D72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rszawska 12/Przemysłowa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F8628E" w14:textId="77777777" w:rsidR="00D72E45" w:rsidRPr="000E4A1E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E996DC" w14:textId="77777777" w:rsidR="00D72E45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t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piat</w:t>
            </w:r>
          </w:p>
        </w:tc>
      </w:tr>
      <w:tr w:rsidR="00D72E45" w:rsidRPr="000E4A1E" w14:paraId="6F019A83" w14:textId="77777777" w:rsidTr="00A02EC3">
        <w:trPr>
          <w:trHeight w:val="21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D153D1" w14:textId="77777777" w:rsidR="00D72E45" w:rsidRDefault="00D72E45" w:rsidP="00D72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4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8929C7" w14:textId="77777777" w:rsidR="00D72E45" w:rsidRDefault="00D72E45" w:rsidP="00D72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nniczna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14A19F" w14:textId="77777777" w:rsidR="00D72E45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88FA93" w14:textId="77777777" w:rsidR="00D72E45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n-czw</w:t>
            </w:r>
            <w:proofErr w:type="spellEnd"/>
          </w:p>
        </w:tc>
      </w:tr>
      <w:tr w:rsidR="00D72E45" w:rsidRPr="000E4A1E" w14:paraId="1FE22E48" w14:textId="77777777" w:rsidTr="00A02EC3">
        <w:trPr>
          <w:trHeight w:val="21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918DE0" w14:textId="77777777" w:rsidR="00D72E45" w:rsidRPr="000E4A1E" w:rsidRDefault="00D72E45" w:rsidP="00D72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5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C8EA3" w14:textId="77777777" w:rsidR="00D72E45" w:rsidRPr="000E4A1E" w:rsidRDefault="00D72E45" w:rsidP="00D72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4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śniowa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8C8E6" w14:textId="77777777" w:rsidR="00D72E45" w:rsidRPr="000E4A1E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4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3FF68C" w14:textId="77777777" w:rsidR="00D72E45" w:rsidRPr="000E4A1E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tor-piąt</w:t>
            </w:r>
            <w:proofErr w:type="spellEnd"/>
          </w:p>
        </w:tc>
      </w:tr>
      <w:tr w:rsidR="00D72E45" w:rsidRPr="000E4A1E" w14:paraId="3818ED3E" w14:textId="77777777" w:rsidTr="00A02EC3">
        <w:trPr>
          <w:trHeight w:val="21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163654" w14:textId="77777777" w:rsidR="00D72E45" w:rsidRPr="000E4A1E" w:rsidRDefault="00D72E45" w:rsidP="00D72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6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F1ADE" w14:textId="77777777" w:rsidR="00D72E45" w:rsidRPr="000E4A1E" w:rsidRDefault="00D72E45" w:rsidP="00D72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4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odociągowa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69523" w14:textId="77777777" w:rsidR="00D72E45" w:rsidRPr="000E4A1E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4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341511" w14:textId="77777777" w:rsidR="00D72E45" w:rsidRPr="000E4A1E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tor-piąt</w:t>
            </w:r>
            <w:proofErr w:type="spellEnd"/>
          </w:p>
        </w:tc>
      </w:tr>
      <w:tr w:rsidR="00D72E45" w:rsidRPr="000E4A1E" w14:paraId="2CFC7BE5" w14:textId="77777777" w:rsidTr="00A02EC3">
        <w:trPr>
          <w:trHeight w:val="21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52229D" w14:textId="77777777" w:rsidR="00D72E45" w:rsidRPr="000E4A1E" w:rsidRDefault="00D72E45" w:rsidP="00D72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7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6B89F" w14:textId="77777777" w:rsidR="00D72E45" w:rsidRPr="000E4A1E" w:rsidRDefault="00D72E45" w:rsidP="00D72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odociągowa 5 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5B8EE" w14:textId="77777777" w:rsidR="00D72E45" w:rsidRPr="000E4A1E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4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F43E07" w14:textId="77777777" w:rsidR="00D72E45" w:rsidRPr="000E4A1E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tor-piąt</w:t>
            </w:r>
            <w:proofErr w:type="spellEnd"/>
          </w:p>
        </w:tc>
      </w:tr>
      <w:tr w:rsidR="00D72E45" w:rsidRPr="000E4A1E" w14:paraId="79F33D3C" w14:textId="77777777" w:rsidTr="00A02EC3">
        <w:trPr>
          <w:trHeight w:val="21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29C280" w14:textId="77777777" w:rsidR="00D72E45" w:rsidRDefault="00D72E45" w:rsidP="00D72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8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179F2F" w14:textId="77777777" w:rsidR="00D72E45" w:rsidRPr="000E4A1E" w:rsidRDefault="00D72E45" w:rsidP="00D72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odociągowa 5 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42C37E" w14:textId="77777777" w:rsidR="00D72E45" w:rsidRPr="000E4A1E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525E2A" w14:textId="77777777" w:rsidR="00D72E45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t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piat</w:t>
            </w:r>
          </w:p>
        </w:tc>
      </w:tr>
      <w:tr w:rsidR="00D72E45" w:rsidRPr="000E4A1E" w14:paraId="73B8C3BD" w14:textId="77777777" w:rsidTr="00A02EC3">
        <w:trPr>
          <w:trHeight w:val="21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811EB0" w14:textId="77777777" w:rsidR="00D72E45" w:rsidRPr="000E4A1E" w:rsidRDefault="00D72E45" w:rsidP="00D72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9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2EB08" w14:textId="77777777" w:rsidR="00D72E45" w:rsidRPr="000E4A1E" w:rsidRDefault="00D72E45" w:rsidP="00D72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4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odociągowa 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F4203" w14:textId="77777777" w:rsidR="00D72E45" w:rsidRPr="000E4A1E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4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143819" w14:textId="77777777" w:rsidR="00D72E45" w:rsidRPr="000E4A1E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tor-piąt</w:t>
            </w:r>
            <w:proofErr w:type="spellEnd"/>
          </w:p>
        </w:tc>
      </w:tr>
      <w:tr w:rsidR="00D72E45" w:rsidRPr="000E4A1E" w14:paraId="7755072E" w14:textId="77777777" w:rsidTr="00A02EC3">
        <w:trPr>
          <w:trHeight w:val="21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3A0D65" w14:textId="77777777" w:rsidR="00D72E45" w:rsidRDefault="00D72E45" w:rsidP="00D72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0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20862D" w14:textId="77777777" w:rsidR="00D72E45" w:rsidRPr="000E4A1E" w:rsidRDefault="00D72E45" w:rsidP="00D72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zyńskiego 10-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C845CF" w14:textId="77777777" w:rsidR="00D72E45" w:rsidRPr="000E4A1E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2B11C2" w14:textId="77777777" w:rsidR="00D72E45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t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piat</w:t>
            </w:r>
          </w:p>
        </w:tc>
      </w:tr>
      <w:tr w:rsidR="00D72E45" w:rsidRPr="000E4A1E" w14:paraId="2B1EA1A3" w14:textId="77777777" w:rsidTr="00A02EC3">
        <w:trPr>
          <w:trHeight w:val="21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016966" w14:textId="77777777" w:rsidR="00D72E45" w:rsidRPr="000E4A1E" w:rsidRDefault="00D72E45" w:rsidP="00D72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1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520EF" w14:textId="77777777" w:rsidR="00D72E45" w:rsidRPr="000E4A1E" w:rsidRDefault="00D72E45" w:rsidP="00D72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4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zyńskiego 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D311D" w14:textId="77777777" w:rsidR="00D72E45" w:rsidRPr="000E4A1E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4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91F987" w14:textId="77777777" w:rsidR="00D72E45" w:rsidRPr="000E4A1E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tor-piąt</w:t>
            </w:r>
            <w:proofErr w:type="spellEnd"/>
          </w:p>
        </w:tc>
      </w:tr>
      <w:tr w:rsidR="00D72E45" w:rsidRPr="000E4A1E" w14:paraId="76206C92" w14:textId="77777777" w:rsidTr="00A02EC3">
        <w:trPr>
          <w:trHeight w:val="21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2BABC7" w14:textId="77777777" w:rsidR="00D72E45" w:rsidRPr="000E4A1E" w:rsidRDefault="00D72E45" w:rsidP="00D72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2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9C8AA" w14:textId="77777777" w:rsidR="00D72E45" w:rsidRPr="000E4A1E" w:rsidRDefault="00D72E45" w:rsidP="00D72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4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yszyńskiego 3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3CD4A" w14:textId="77777777" w:rsidR="00D72E45" w:rsidRPr="000E4A1E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4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277E2E" w14:textId="77777777" w:rsidR="00D72E45" w:rsidRPr="000E4A1E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tor-piąt</w:t>
            </w:r>
            <w:proofErr w:type="spellEnd"/>
          </w:p>
        </w:tc>
      </w:tr>
      <w:tr w:rsidR="00D72E45" w:rsidRPr="000E4A1E" w14:paraId="066935E3" w14:textId="77777777" w:rsidTr="00A02EC3">
        <w:trPr>
          <w:trHeight w:val="21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F21047" w14:textId="77777777" w:rsidR="00D72E45" w:rsidRDefault="00D72E45" w:rsidP="00D72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3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675BB7" w14:textId="77777777" w:rsidR="00D72E45" w:rsidRPr="000E4A1E" w:rsidRDefault="00D72E45" w:rsidP="00D72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zyńskiego 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367936" w14:textId="77777777" w:rsidR="00D72E45" w:rsidRPr="000E4A1E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D4DE83" w14:textId="77777777" w:rsidR="00D72E45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tor-piąt</w:t>
            </w:r>
            <w:proofErr w:type="spellEnd"/>
          </w:p>
        </w:tc>
      </w:tr>
      <w:tr w:rsidR="00D72E45" w:rsidRPr="000E4A1E" w14:paraId="5D0E094C" w14:textId="77777777" w:rsidTr="00A02EC3">
        <w:trPr>
          <w:trHeight w:val="21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450755" w14:textId="77777777" w:rsidR="00D72E45" w:rsidRPr="000E4A1E" w:rsidRDefault="00D72E45" w:rsidP="00D72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4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6EE65" w14:textId="77777777" w:rsidR="00D72E45" w:rsidRPr="000E4A1E" w:rsidRDefault="00D72E45" w:rsidP="00D72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4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zyńskiego Arkad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45A1A" w14:textId="77777777" w:rsidR="00D72E45" w:rsidRPr="000E4A1E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4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E1873C" w14:textId="77777777" w:rsidR="00D72E45" w:rsidRPr="000E4A1E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tor-piąt</w:t>
            </w:r>
            <w:proofErr w:type="spellEnd"/>
          </w:p>
        </w:tc>
      </w:tr>
      <w:tr w:rsidR="00D72E45" w:rsidRPr="000E4A1E" w14:paraId="74BD00C7" w14:textId="77777777" w:rsidTr="00A02EC3">
        <w:trPr>
          <w:trHeight w:val="21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87963A" w14:textId="77777777" w:rsidR="00D72E45" w:rsidRPr="000E4A1E" w:rsidRDefault="00D72E45" w:rsidP="00D72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5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9B254F" w14:textId="77777777" w:rsidR="00D72E45" w:rsidRPr="000E4A1E" w:rsidRDefault="00D72E45" w:rsidP="00D72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4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mkowa 1-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F31375" w14:textId="77777777" w:rsidR="00D72E45" w:rsidRPr="000E4A1E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4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3E151D" w14:textId="77777777" w:rsidR="00D72E45" w:rsidRPr="000E4A1E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tor-piąt</w:t>
            </w:r>
            <w:proofErr w:type="spellEnd"/>
          </w:p>
        </w:tc>
      </w:tr>
      <w:tr w:rsidR="00D72E45" w:rsidRPr="000E4A1E" w14:paraId="12A5ADC2" w14:textId="77777777" w:rsidTr="00A02EC3">
        <w:trPr>
          <w:trHeight w:val="21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D3CD41" w14:textId="77777777" w:rsidR="00D72E45" w:rsidRDefault="00D72E45" w:rsidP="00D72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6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75ECF1" w14:textId="77777777" w:rsidR="00D72E45" w:rsidRPr="000E4A1E" w:rsidRDefault="00D72E45" w:rsidP="00D72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ielona 31/ Konopnickie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0F811E" w14:textId="77777777" w:rsidR="00D72E45" w:rsidRPr="000E4A1E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D90BC8" w14:textId="77777777" w:rsidR="00D72E45" w:rsidRDefault="00D72E45" w:rsidP="00D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tor-piąt</w:t>
            </w:r>
            <w:proofErr w:type="spellEnd"/>
          </w:p>
        </w:tc>
      </w:tr>
    </w:tbl>
    <w:p w14:paraId="7907A47E" w14:textId="77777777" w:rsidR="00FE1BED" w:rsidRDefault="00FE1BED"/>
    <w:sectPr w:rsidR="00FE1BED" w:rsidSect="00A02EC3">
      <w:head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9C2392" w14:textId="77777777" w:rsidR="004730DB" w:rsidRDefault="004730DB" w:rsidP="00947743">
      <w:pPr>
        <w:spacing w:after="0" w:line="240" w:lineRule="auto"/>
      </w:pPr>
      <w:r>
        <w:separator/>
      </w:r>
    </w:p>
  </w:endnote>
  <w:endnote w:type="continuationSeparator" w:id="0">
    <w:p w14:paraId="74409A9A" w14:textId="77777777" w:rsidR="004730DB" w:rsidRDefault="004730DB" w:rsidP="00947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A5A357" w14:textId="77777777" w:rsidR="004730DB" w:rsidRDefault="004730DB" w:rsidP="00947743">
      <w:pPr>
        <w:spacing w:after="0" w:line="240" w:lineRule="auto"/>
      </w:pPr>
      <w:r>
        <w:separator/>
      </w:r>
    </w:p>
  </w:footnote>
  <w:footnote w:type="continuationSeparator" w:id="0">
    <w:p w14:paraId="72E4E527" w14:textId="77777777" w:rsidR="004730DB" w:rsidRDefault="004730DB" w:rsidP="00947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356E2" w14:textId="77777777" w:rsidR="006F7FE5" w:rsidRPr="00947743" w:rsidRDefault="006F7FE5" w:rsidP="00947743">
    <w:pPr>
      <w:pStyle w:val="Nagwek"/>
      <w:jc w:val="center"/>
      <w:rPr>
        <w:rFonts w:ascii="Times New Roman" w:hAnsi="Times New Roman" w:cs="Times New Roman"/>
        <w:b/>
        <w:sz w:val="28"/>
        <w:szCs w:val="28"/>
      </w:rPr>
    </w:pPr>
    <w:r w:rsidRPr="00947743">
      <w:rPr>
        <w:rFonts w:ascii="Times New Roman" w:hAnsi="Times New Roman" w:cs="Times New Roman"/>
        <w:b/>
        <w:sz w:val="28"/>
        <w:szCs w:val="28"/>
      </w:rPr>
      <w:t>HARMONOGRAM WYWOZU POJEMNIKÓW PÓŁPODZIEMNYCH NA ODPADY ZMIESZAN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FB9"/>
    <w:rsid w:val="000423BD"/>
    <w:rsid w:val="00062D47"/>
    <w:rsid w:val="00070799"/>
    <w:rsid w:val="000E4A1E"/>
    <w:rsid w:val="00165A9D"/>
    <w:rsid w:val="00191CBB"/>
    <w:rsid w:val="00194C8B"/>
    <w:rsid w:val="00197326"/>
    <w:rsid w:val="001C078D"/>
    <w:rsid w:val="001C07D2"/>
    <w:rsid w:val="001C3BF7"/>
    <w:rsid w:val="001D1EB1"/>
    <w:rsid w:val="001D5575"/>
    <w:rsid w:val="00211FFE"/>
    <w:rsid w:val="00214BAC"/>
    <w:rsid w:val="002155B8"/>
    <w:rsid w:val="0022025D"/>
    <w:rsid w:val="002345DE"/>
    <w:rsid w:val="0025642D"/>
    <w:rsid w:val="00257207"/>
    <w:rsid w:val="00260BE2"/>
    <w:rsid w:val="00276816"/>
    <w:rsid w:val="002818E8"/>
    <w:rsid w:val="002E53F8"/>
    <w:rsid w:val="002F2542"/>
    <w:rsid w:val="00344343"/>
    <w:rsid w:val="00376135"/>
    <w:rsid w:val="003B5F2F"/>
    <w:rsid w:val="003E219E"/>
    <w:rsid w:val="0046185D"/>
    <w:rsid w:val="0047170D"/>
    <w:rsid w:val="004730DB"/>
    <w:rsid w:val="004A73F1"/>
    <w:rsid w:val="004D412E"/>
    <w:rsid w:val="004D76CF"/>
    <w:rsid w:val="004D7D80"/>
    <w:rsid w:val="005111A9"/>
    <w:rsid w:val="00540582"/>
    <w:rsid w:val="00554EA7"/>
    <w:rsid w:val="00580253"/>
    <w:rsid w:val="0058376C"/>
    <w:rsid w:val="00586327"/>
    <w:rsid w:val="00594FB9"/>
    <w:rsid w:val="005D521A"/>
    <w:rsid w:val="005F2F2E"/>
    <w:rsid w:val="0060335D"/>
    <w:rsid w:val="00655164"/>
    <w:rsid w:val="00664971"/>
    <w:rsid w:val="0068026B"/>
    <w:rsid w:val="00682D77"/>
    <w:rsid w:val="006A6678"/>
    <w:rsid w:val="006B36A3"/>
    <w:rsid w:val="006F209E"/>
    <w:rsid w:val="006F322E"/>
    <w:rsid w:val="006F7FE5"/>
    <w:rsid w:val="007116A0"/>
    <w:rsid w:val="00734AA9"/>
    <w:rsid w:val="00747C8C"/>
    <w:rsid w:val="00764684"/>
    <w:rsid w:val="00786DF9"/>
    <w:rsid w:val="0079566F"/>
    <w:rsid w:val="007C760D"/>
    <w:rsid w:val="007E0ADE"/>
    <w:rsid w:val="00803495"/>
    <w:rsid w:val="00810C14"/>
    <w:rsid w:val="008211AF"/>
    <w:rsid w:val="008B4809"/>
    <w:rsid w:val="008E3288"/>
    <w:rsid w:val="009132AB"/>
    <w:rsid w:val="00930122"/>
    <w:rsid w:val="00947743"/>
    <w:rsid w:val="00962F24"/>
    <w:rsid w:val="00997F88"/>
    <w:rsid w:val="009A4357"/>
    <w:rsid w:val="009F1109"/>
    <w:rsid w:val="00A02EC3"/>
    <w:rsid w:val="00A107CB"/>
    <w:rsid w:val="00A7623D"/>
    <w:rsid w:val="00A8128C"/>
    <w:rsid w:val="00B17715"/>
    <w:rsid w:val="00B21B2D"/>
    <w:rsid w:val="00BB6616"/>
    <w:rsid w:val="00BE5C77"/>
    <w:rsid w:val="00C02491"/>
    <w:rsid w:val="00C228CC"/>
    <w:rsid w:val="00C25801"/>
    <w:rsid w:val="00C55570"/>
    <w:rsid w:val="00C90203"/>
    <w:rsid w:val="00C94B90"/>
    <w:rsid w:val="00D027D9"/>
    <w:rsid w:val="00D17426"/>
    <w:rsid w:val="00D72E45"/>
    <w:rsid w:val="00DF056B"/>
    <w:rsid w:val="00EA074F"/>
    <w:rsid w:val="00F14300"/>
    <w:rsid w:val="00F522C1"/>
    <w:rsid w:val="00F54957"/>
    <w:rsid w:val="00F70B60"/>
    <w:rsid w:val="00F80B2E"/>
    <w:rsid w:val="00F82052"/>
    <w:rsid w:val="00F82C33"/>
    <w:rsid w:val="00FE1BED"/>
    <w:rsid w:val="00FF5AEE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C1CCB"/>
  <w15:docId w15:val="{246B6376-90EF-44F3-B784-93E226FC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7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7743"/>
  </w:style>
  <w:style w:type="paragraph" w:styleId="Stopka">
    <w:name w:val="footer"/>
    <w:basedOn w:val="Normalny"/>
    <w:link w:val="StopkaZnak"/>
    <w:uiPriority w:val="99"/>
    <w:unhideWhenUsed/>
    <w:rsid w:val="00947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7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3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21607-7339-439E-855F-9355E3DF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3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zemek</dc:creator>
  <cp:lastModifiedBy>Julia Michałowska</cp:lastModifiedBy>
  <cp:revision>2</cp:revision>
  <cp:lastPrinted>2017-12-27T10:38:00Z</cp:lastPrinted>
  <dcterms:created xsi:type="dcterms:W3CDTF">2022-02-02T13:06:00Z</dcterms:created>
  <dcterms:modified xsi:type="dcterms:W3CDTF">2022-02-02T13:06:00Z</dcterms:modified>
</cp:coreProperties>
</file>